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A2EA" w14:textId="00668D47" w:rsidR="00480715" w:rsidRPr="00913AF8" w:rsidRDefault="004F5D4E" w:rsidP="00913AF8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F97CCE8" wp14:editId="42B13219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 w:rsidRPr="00913AF8">
        <w:rPr>
          <w:rFonts w:ascii="Garamond" w:hAnsi="Garamond" w:cs="Times New Roman"/>
          <w:b/>
          <w:sz w:val="36"/>
          <w:szCs w:val="36"/>
          <w:u w:val="single"/>
        </w:rPr>
        <w:t xml:space="preserve">SNOW HILL </w:t>
      </w:r>
      <w:r w:rsidR="00CC15CB" w:rsidRPr="00913AF8">
        <w:rPr>
          <w:rFonts w:ascii="Garamond" w:hAnsi="Garamond" w:cs="Times New Roman"/>
          <w:b/>
          <w:sz w:val="36"/>
          <w:szCs w:val="36"/>
          <w:u w:val="single"/>
        </w:rPr>
        <w:t>M</w:t>
      </w:r>
      <w:r w:rsidR="00480715" w:rsidRPr="00913AF8">
        <w:rPr>
          <w:rFonts w:ascii="Garamond" w:hAnsi="Garamond" w:cs="Times New Roman"/>
          <w:b/>
          <w:sz w:val="36"/>
          <w:szCs w:val="36"/>
          <w:u w:val="single"/>
        </w:rPr>
        <w:t>AYOR AND COUNCIL MEETING</w:t>
      </w:r>
    </w:p>
    <w:p w14:paraId="660FA680" w14:textId="77A9353A" w:rsidR="00897E04" w:rsidRPr="00913AF8" w:rsidRDefault="002A1B21" w:rsidP="0021769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32"/>
          <w:szCs w:val="32"/>
        </w:rPr>
        <w:t xml:space="preserve">Town Hall </w:t>
      </w:r>
      <w:r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6A4D6CE7" w14:textId="346DFA29" w:rsidR="002A1B21" w:rsidRPr="00913AF8" w:rsidRDefault="002A1B21" w:rsidP="0021769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4C10EB">
        <w:rPr>
          <w:rFonts w:ascii="Garamond" w:hAnsi="Garamond" w:cs="Times New Roman"/>
          <w:b/>
          <w:sz w:val="28"/>
          <w:szCs w:val="28"/>
        </w:rPr>
        <w:t>January 11</w:t>
      </w:r>
      <w:r w:rsidRPr="00913AF8">
        <w:rPr>
          <w:rFonts w:ascii="Garamond" w:hAnsi="Garamond" w:cs="Times New Roman"/>
          <w:b/>
          <w:sz w:val="28"/>
          <w:szCs w:val="28"/>
        </w:rPr>
        <w:t>, 202</w:t>
      </w:r>
      <w:r w:rsidR="004C10EB">
        <w:rPr>
          <w:rFonts w:ascii="Garamond" w:hAnsi="Garamond" w:cs="Times New Roman"/>
          <w:b/>
          <w:sz w:val="28"/>
          <w:szCs w:val="28"/>
        </w:rPr>
        <w:t>2</w:t>
      </w:r>
    </w:p>
    <w:p w14:paraId="01735EE3" w14:textId="77777777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4DB331B1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2CE32B3A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2A2E1446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20BD600" w14:textId="21FE0C64" w:rsidR="000F60DC" w:rsidRPr="00913AF8" w:rsidRDefault="002A1B21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="000F60DC"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</w:p>
    <w:p w14:paraId="5B1D85EE" w14:textId="63E7E41F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</w:t>
      </w:r>
      <w:r w:rsidR="00CD67AC" w:rsidRPr="00913AF8">
        <w:rPr>
          <w:rFonts w:ascii="Garamond" w:hAnsi="Garamond" w:cs="Times New Roman"/>
          <w:sz w:val="24"/>
          <w:szCs w:val="24"/>
        </w:rPr>
        <w:t>at The Old Fire Hall on Green Street</w:t>
      </w:r>
      <w:r w:rsidR="0085097E" w:rsidRPr="00913AF8">
        <w:rPr>
          <w:rFonts w:ascii="Garamond" w:hAnsi="Garamond" w:cs="Times New Roman"/>
          <w:sz w:val="24"/>
          <w:szCs w:val="24"/>
        </w:rPr>
        <w:t xml:space="preserve"> </w:t>
      </w:r>
      <w:r w:rsidR="00310371" w:rsidRPr="00913AF8">
        <w:rPr>
          <w:rFonts w:ascii="Garamond" w:hAnsi="Garamond" w:cs="Times New Roman"/>
          <w:sz w:val="24"/>
          <w:szCs w:val="24"/>
        </w:rPr>
        <w:t xml:space="preserve">on Tuesday, </w:t>
      </w:r>
      <w:r w:rsidR="00883218" w:rsidRPr="00913AF8">
        <w:rPr>
          <w:rFonts w:ascii="Garamond" w:hAnsi="Garamond" w:cs="Times New Roman"/>
          <w:sz w:val="24"/>
          <w:szCs w:val="24"/>
        </w:rPr>
        <w:t>J</w:t>
      </w:r>
      <w:r w:rsidR="004C10EB">
        <w:rPr>
          <w:rFonts w:ascii="Garamond" w:hAnsi="Garamond" w:cs="Times New Roman"/>
          <w:sz w:val="24"/>
          <w:szCs w:val="24"/>
        </w:rPr>
        <w:t>anuary 11</w:t>
      </w:r>
      <w:r w:rsidR="00A526EB" w:rsidRPr="00913AF8">
        <w:rPr>
          <w:rFonts w:ascii="Garamond" w:hAnsi="Garamond" w:cs="Times New Roman"/>
          <w:sz w:val="24"/>
          <w:szCs w:val="24"/>
        </w:rPr>
        <w:t>, 202</w:t>
      </w:r>
      <w:r w:rsidR="004C10EB">
        <w:rPr>
          <w:rFonts w:ascii="Garamond" w:hAnsi="Garamond" w:cs="Times New Roman"/>
          <w:sz w:val="24"/>
          <w:szCs w:val="24"/>
        </w:rPr>
        <w:t>2</w:t>
      </w:r>
      <w:r w:rsidR="00A526EB" w:rsidRPr="00913AF8">
        <w:rPr>
          <w:rFonts w:ascii="Garamond" w:hAnsi="Garamond" w:cs="Times New Roman"/>
          <w:sz w:val="24"/>
          <w:szCs w:val="24"/>
        </w:rPr>
        <w:t xml:space="preserve"> </w:t>
      </w:r>
      <w:r w:rsidRPr="00913AF8">
        <w:rPr>
          <w:rFonts w:ascii="Garamond" w:hAnsi="Garamond" w:cs="Times New Roman"/>
          <w:sz w:val="24"/>
          <w:szCs w:val="24"/>
        </w:rPr>
        <w:t xml:space="preserve">with </w:t>
      </w:r>
      <w:r w:rsidR="00883218" w:rsidRPr="00913AF8">
        <w:rPr>
          <w:rFonts w:ascii="Garamond" w:hAnsi="Garamond" w:cs="Times New Roman"/>
          <w:sz w:val="24"/>
          <w:szCs w:val="24"/>
        </w:rPr>
        <w:t>Mayor Jewell</w:t>
      </w:r>
      <w:r w:rsidR="00D824FA" w:rsidRPr="00913AF8">
        <w:rPr>
          <w:rFonts w:ascii="Garamond" w:hAnsi="Garamond" w:cs="Times New Roman"/>
          <w:sz w:val="24"/>
          <w:szCs w:val="24"/>
        </w:rPr>
        <w:t xml:space="preserve"> </w:t>
      </w:r>
      <w:r w:rsidRPr="00913AF8">
        <w:rPr>
          <w:rFonts w:ascii="Garamond" w:hAnsi="Garamond" w:cs="Times New Roman"/>
          <w:sz w:val="24"/>
          <w:szCs w:val="24"/>
        </w:rPr>
        <w:t xml:space="preserve">presiding.  </w:t>
      </w:r>
    </w:p>
    <w:p w14:paraId="16A7EF27" w14:textId="77777777" w:rsidR="000F60DC" w:rsidRPr="00913AF8" w:rsidRDefault="000F60DC" w:rsidP="000F60DC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289BF35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576331FA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36935FD3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913AF8" w:rsidRPr="00913AF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E7007" w14:textId="0A77F234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6CDD4461" w14:textId="061F5992" w:rsidR="00EB13E8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</w:t>
      </w:r>
      <w:r w:rsidR="00EB13E8" w:rsidRPr="00913AF8">
        <w:rPr>
          <w:rFonts w:ascii="Garamond" w:hAnsi="Garamond" w:cs="Times New Roman"/>
          <w:sz w:val="24"/>
          <w:szCs w:val="24"/>
        </w:rPr>
        <w:t>ayor Jennifer R. Jewell, Ph. D.</w:t>
      </w:r>
    </w:p>
    <w:p w14:paraId="3940CD9B" w14:textId="028DEC5F" w:rsidR="00AB6E5A" w:rsidRPr="00913AF8" w:rsidRDefault="00AB6E5A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</w:t>
      </w:r>
      <w:r w:rsidR="00ED1766" w:rsidRPr="00913AF8">
        <w:rPr>
          <w:rFonts w:ascii="Garamond" w:hAnsi="Garamond" w:cs="Times New Roman"/>
          <w:sz w:val="24"/>
          <w:szCs w:val="24"/>
        </w:rPr>
        <w:t>person</w:t>
      </w:r>
      <w:r w:rsidRPr="00913AF8">
        <w:rPr>
          <w:rFonts w:ascii="Garamond" w:hAnsi="Garamond" w:cs="Times New Roman"/>
          <w:sz w:val="24"/>
          <w:szCs w:val="24"/>
        </w:rPr>
        <w:t xml:space="preserve"> Regina Blake</w:t>
      </w:r>
    </w:p>
    <w:p w14:paraId="7FF2143A" w14:textId="7BBBF068" w:rsidR="004212EB" w:rsidRPr="00913AF8" w:rsidRDefault="00067B79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BA1C67" w:rsidRPr="00913AF8">
        <w:rPr>
          <w:rFonts w:ascii="Garamond" w:hAnsi="Garamond" w:cs="Times New Roman"/>
          <w:sz w:val="24"/>
          <w:szCs w:val="24"/>
        </w:rPr>
        <w:t>Melisa Weidner</w:t>
      </w:r>
    </w:p>
    <w:p w14:paraId="7402B2B9" w14:textId="6EB81417" w:rsidR="00883218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4C10EB">
        <w:rPr>
          <w:rFonts w:ascii="Garamond" w:hAnsi="Garamond" w:cs="Times New Roman"/>
          <w:sz w:val="24"/>
          <w:szCs w:val="24"/>
        </w:rPr>
        <w:t>Rob Hall</w:t>
      </w:r>
      <w:r w:rsidRPr="00913AF8">
        <w:rPr>
          <w:rFonts w:ascii="Garamond" w:hAnsi="Garamond" w:cs="Times New Roman"/>
          <w:sz w:val="24"/>
          <w:szCs w:val="24"/>
        </w:rPr>
        <w:t xml:space="preserve"> </w:t>
      </w:r>
    </w:p>
    <w:p w14:paraId="21F393F4" w14:textId="1832B1EF" w:rsidR="000F2BCE" w:rsidRPr="00913AF8" w:rsidRDefault="000F2BCE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30872403" w14:textId="0615FE53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4B7D620D" w14:textId="50AE2D0F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5B9720D8" w14:textId="77777777" w:rsidR="004C10EB" w:rsidRDefault="004C10EB" w:rsidP="000F60D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Town Manager</w:t>
      </w:r>
    </w:p>
    <w:p w14:paraId="615F64F0" w14:textId="47BA929B" w:rsidR="000F60DC" w:rsidRPr="00913AF8" w:rsidRDefault="00EE4C5B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Andy McGee</w:t>
      </w:r>
      <w:r w:rsidR="004212EB" w:rsidRPr="00913AF8">
        <w:rPr>
          <w:rFonts w:ascii="Garamond" w:hAnsi="Garamond" w:cs="Times New Roman"/>
          <w:sz w:val="24"/>
          <w:szCs w:val="24"/>
        </w:rPr>
        <w:t>, Police Chief</w:t>
      </w:r>
    </w:p>
    <w:p w14:paraId="6DF3D88C" w14:textId="09BE9112" w:rsidR="00110AF1" w:rsidRPr="00913AF8" w:rsidRDefault="00910651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Dr. </w:t>
      </w:r>
      <w:r w:rsidR="00AA547D" w:rsidRPr="00913AF8">
        <w:rPr>
          <w:rFonts w:ascii="Garamond" w:hAnsi="Garamond" w:cs="Times New Roman"/>
          <w:sz w:val="24"/>
          <w:szCs w:val="24"/>
        </w:rPr>
        <w:t>Cynthia Byrd, Purnell Museum Director</w:t>
      </w:r>
    </w:p>
    <w:p w14:paraId="769F135A" w14:textId="4FDF4016" w:rsidR="00EB13E8" w:rsidRPr="00913AF8" w:rsidRDefault="00EB13E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rtin Sullivan, Code Official</w:t>
      </w:r>
    </w:p>
    <w:p w14:paraId="19B13BA4" w14:textId="77777777" w:rsidR="00913AF8" w:rsidRDefault="007E62A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rgot Resto, Administrative Assistan</w:t>
      </w:r>
      <w:r w:rsidR="00913AF8" w:rsidRPr="00913AF8">
        <w:rPr>
          <w:rFonts w:ascii="Garamond" w:hAnsi="Garamond" w:cs="Times New Roman"/>
          <w:sz w:val="24"/>
          <w:szCs w:val="24"/>
        </w:rPr>
        <w:t>t</w:t>
      </w:r>
    </w:p>
    <w:p w14:paraId="37DBCA8E" w14:textId="77777777" w:rsidR="007B02C6" w:rsidRDefault="007B02C6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5C0BAA8E" w14:textId="77777777" w:rsidR="007B02C6" w:rsidRPr="007B02C6" w:rsidRDefault="007B02C6" w:rsidP="000F60DC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1D8A8F6A" w14:textId="77777777" w:rsidR="007B02C6" w:rsidRDefault="007B02C6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7B02C6">
        <w:rPr>
          <w:rFonts w:ascii="Garamond" w:hAnsi="Garamond" w:cs="Times New Roman"/>
          <w:b/>
          <w:bCs/>
          <w:sz w:val="24"/>
          <w:szCs w:val="24"/>
        </w:rPr>
        <w:t>GUESTS  PRESENT:</w:t>
      </w:r>
      <w:r>
        <w:rPr>
          <w:rFonts w:ascii="Garamond" w:hAnsi="Garamond" w:cs="Times New Roman"/>
          <w:sz w:val="24"/>
          <w:szCs w:val="24"/>
        </w:rPr>
        <w:t xml:space="preserve">   </w:t>
      </w:r>
    </w:p>
    <w:p w14:paraId="0A7FB1E9" w14:textId="5FD8DC5C" w:rsidR="007B02C6" w:rsidRDefault="007B02C6" w:rsidP="000F60D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lie Michalik, PKS</w:t>
      </w:r>
    </w:p>
    <w:p w14:paraId="1C65BD25" w14:textId="2E2473BC" w:rsidR="007B02C6" w:rsidRPr="00913AF8" w:rsidRDefault="007B02C6" w:rsidP="000F60DC">
      <w:pPr>
        <w:spacing w:after="0"/>
        <w:rPr>
          <w:rFonts w:ascii="Garamond" w:hAnsi="Garamond" w:cs="Times New Roman"/>
          <w:sz w:val="24"/>
          <w:szCs w:val="24"/>
        </w:rPr>
        <w:sectPr w:rsidR="007B02C6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 w:cs="Times New Roman"/>
          <w:sz w:val="24"/>
          <w:szCs w:val="24"/>
        </w:rPr>
        <w:t>Tracey Gordy &amp; Keith Lackie, MD Dept of Planning</w:t>
      </w:r>
    </w:p>
    <w:p w14:paraId="7C6988EB" w14:textId="03B2CA15" w:rsidR="00FC2027" w:rsidRPr="00913AF8" w:rsidRDefault="000F60DC" w:rsidP="00FC2027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</w:t>
      </w:r>
      <w:r w:rsidR="00480715" w:rsidRPr="00913AF8">
        <w:rPr>
          <w:rFonts w:ascii="Garamond" w:hAnsi="Garamond" w:cs="Times New Roman"/>
          <w:sz w:val="24"/>
          <w:szCs w:val="24"/>
        </w:rPr>
        <w:t>*</w:t>
      </w:r>
      <w:r w:rsidRPr="00913AF8">
        <w:rPr>
          <w:rFonts w:ascii="Garamond" w:hAnsi="Garamond" w:cs="Times New Roman"/>
          <w:sz w:val="24"/>
          <w:szCs w:val="24"/>
        </w:rPr>
        <w:t>*********************************************</w:t>
      </w:r>
    </w:p>
    <w:p w14:paraId="1F255089" w14:textId="46E23F44" w:rsidR="002A1B21" w:rsidRPr="00913AF8" w:rsidRDefault="002A1B21" w:rsidP="002A1B21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Following a </w:t>
      </w:r>
      <w:r w:rsidRPr="00913AF8">
        <w:rPr>
          <w:rFonts w:ascii="Garamond" w:hAnsi="Garamond" w:cs="Times New Roman"/>
          <w:b/>
          <w:bCs/>
          <w:sz w:val="24"/>
          <w:szCs w:val="24"/>
        </w:rPr>
        <w:t>Salute to the Flag and an Invocation</w:t>
      </w:r>
      <w:r w:rsidR="00696A8B" w:rsidRPr="00913AF8">
        <w:rPr>
          <w:rFonts w:ascii="Garamond" w:hAnsi="Garamond" w:cs="Times New Roman"/>
          <w:sz w:val="24"/>
          <w:szCs w:val="24"/>
        </w:rPr>
        <w:t xml:space="preserve"> by</w:t>
      </w:r>
      <w:r w:rsidR="00EE1CAC">
        <w:rPr>
          <w:rFonts w:ascii="Garamond" w:hAnsi="Garamond" w:cs="Times New Roman"/>
          <w:sz w:val="24"/>
          <w:szCs w:val="24"/>
        </w:rPr>
        <w:t xml:space="preserve"> Reverend Mary Haggard</w:t>
      </w:r>
      <w:r w:rsidRPr="00913AF8">
        <w:rPr>
          <w:rFonts w:ascii="Garamond" w:hAnsi="Garamond" w:cs="Times New Roman"/>
          <w:sz w:val="24"/>
          <w:szCs w:val="24"/>
        </w:rPr>
        <w:t>, Mayor Jewell called the meeting to order at 7:00pm.</w:t>
      </w:r>
    </w:p>
    <w:p w14:paraId="1B315C7C" w14:textId="77777777" w:rsidR="00913AF8" w:rsidRPr="00913AF8" w:rsidRDefault="00913AF8" w:rsidP="00913AF8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7746E760" w14:textId="4835903A" w:rsidR="00BA1C67" w:rsidRPr="00913AF8" w:rsidRDefault="002A1B21" w:rsidP="00F41BDC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 for:  </w:t>
      </w:r>
      <w:bookmarkStart w:id="0" w:name="_Hlk65754824"/>
      <w:r w:rsidR="00EE1CAC">
        <w:rPr>
          <w:rFonts w:ascii="Garamond" w:hAnsi="Garamond" w:cs="Times New Roman"/>
          <w:sz w:val="24"/>
          <w:szCs w:val="24"/>
        </w:rPr>
        <w:t>Town Hall Meeting December 14, 2021</w:t>
      </w:r>
      <w:r w:rsidRPr="00913AF8">
        <w:rPr>
          <w:rFonts w:ascii="Garamond" w:hAnsi="Garamond" w:cs="Times New Roman"/>
          <w:sz w:val="24"/>
          <w:szCs w:val="24"/>
        </w:rPr>
        <w:t xml:space="preserve">: On the motion of </w:t>
      </w:r>
      <w:r w:rsidR="00753E4B"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EE1CAC">
        <w:rPr>
          <w:rFonts w:ascii="Garamond" w:hAnsi="Garamond" w:cs="Times New Roman"/>
          <w:sz w:val="24"/>
          <w:szCs w:val="24"/>
        </w:rPr>
        <w:t>Weidner</w:t>
      </w:r>
      <w:r w:rsidR="0006232C" w:rsidRPr="00913AF8">
        <w:rPr>
          <w:rFonts w:ascii="Garamond" w:hAnsi="Garamond" w:cs="Times New Roman"/>
          <w:sz w:val="24"/>
          <w:szCs w:val="24"/>
        </w:rPr>
        <w:t xml:space="preserve">, </w:t>
      </w:r>
      <w:r w:rsidR="00696A8B" w:rsidRPr="00913AF8">
        <w:rPr>
          <w:rFonts w:ascii="Garamond" w:hAnsi="Garamond" w:cs="Times New Roman"/>
          <w:sz w:val="24"/>
          <w:szCs w:val="24"/>
        </w:rPr>
        <w:t>minutes</w:t>
      </w:r>
      <w:r w:rsidRPr="00913AF8">
        <w:rPr>
          <w:rFonts w:ascii="Garamond" w:hAnsi="Garamond" w:cs="Times New Roman"/>
          <w:sz w:val="24"/>
          <w:szCs w:val="24"/>
        </w:rPr>
        <w:t xml:space="preserve"> were approved by the following vote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516ABD" w:rsidRPr="00913AF8" w14:paraId="36E787B9" w14:textId="77777777" w:rsidTr="00696A8B">
        <w:tc>
          <w:tcPr>
            <w:tcW w:w="2245" w:type="dxa"/>
          </w:tcPr>
          <w:p w14:paraId="75F95DAB" w14:textId="1AF37DE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A8B4EA5" w14:textId="4E1FB38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D5514F0" w14:textId="1222940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541124E9" w14:textId="66C76F0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0C1E3CD" w14:textId="668ABE6F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4CEB31" w14:textId="21C77822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96A8B" w:rsidRPr="00913AF8" w14:paraId="0F89F3C0" w14:textId="77777777" w:rsidTr="00696A8B">
        <w:tc>
          <w:tcPr>
            <w:tcW w:w="2245" w:type="dxa"/>
          </w:tcPr>
          <w:p w14:paraId="6B4EA4A3" w14:textId="284AA95E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430EF8A7" w14:textId="148C4CEB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065E6D3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055036B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87106BF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31CB649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2A434D44" w14:textId="77777777" w:rsidTr="00696A8B">
        <w:tc>
          <w:tcPr>
            <w:tcW w:w="2245" w:type="dxa"/>
          </w:tcPr>
          <w:p w14:paraId="3A58CF70" w14:textId="49EACFAB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na Blake</w:t>
            </w:r>
          </w:p>
        </w:tc>
        <w:tc>
          <w:tcPr>
            <w:tcW w:w="683" w:type="dxa"/>
          </w:tcPr>
          <w:p w14:paraId="7C1AC87C" w14:textId="5F2681B0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A8A443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567E5E6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EB5BF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3390B5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246CE6D9" w14:textId="77777777" w:rsidTr="00696A8B">
        <w:tc>
          <w:tcPr>
            <w:tcW w:w="2245" w:type="dxa"/>
          </w:tcPr>
          <w:p w14:paraId="72F7F78D" w14:textId="2E12B70E" w:rsidR="00696A8B" w:rsidRPr="00913AF8" w:rsidRDefault="004C10E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Rob </w:t>
            </w:r>
            <w:r w:rsidR="00EE1CAC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H</w:t>
            </w: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ll</w:t>
            </w:r>
          </w:p>
        </w:tc>
        <w:tc>
          <w:tcPr>
            <w:tcW w:w="683" w:type="dxa"/>
          </w:tcPr>
          <w:p w14:paraId="2DE0D1DD" w14:textId="3569DA8F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DFC5A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7AE849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D2258EC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BA20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5BF4E4FC" w14:textId="77777777" w:rsidTr="00696A8B">
        <w:tc>
          <w:tcPr>
            <w:tcW w:w="2245" w:type="dxa"/>
          </w:tcPr>
          <w:p w14:paraId="11B43413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493E6823" w14:textId="759BE6EC" w:rsidR="00696A8B" w:rsidRPr="00913AF8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7A2DD922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BEFE6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59BF4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70B6A2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6D253FE" w14:textId="77777777" w:rsidR="00913AF8" w:rsidRPr="00553AD4" w:rsidRDefault="00913AF8" w:rsidP="00553AD4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DD3CE25" w14:textId="019824A8" w:rsidR="00553AD4" w:rsidRPr="00553AD4" w:rsidRDefault="00553AD4" w:rsidP="00696A8B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MD Dept of Planning – Critical Areas, Keith Lackie and Tracey Gordy</w:t>
      </w:r>
    </w:p>
    <w:p w14:paraId="44C2F1E2" w14:textId="2A98F533" w:rsidR="00553AD4" w:rsidRDefault="00553AD4" w:rsidP="00553AD4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553AD4">
        <w:rPr>
          <w:rFonts w:ascii="Garamond" w:hAnsi="Garamond" w:cs="Times New Roman"/>
          <w:bCs/>
          <w:sz w:val="24"/>
          <w:szCs w:val="24"/>
        </w:rPr>
        <w:t>Local Assistance &amp; training- provide technical assistance free to municipalities</w:t>
      </w:r>
    </w:p>
    <w:p w14:paraId="49036345" w14:textId="06F19BDC" w:rsidR="00E12AFB" w:rsidRDefault="00E12AFB" w:rsidP="00553AD4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ssist with critical area permitting questions</w:t>
      </w:r>
    </w:p>
    <w:p w14:paraId="7DF4F586" w14:textId="2034AC01" w:rsidR="00E12AFB" w:rsidRDefault="00E12AFB" w:rsidP="00553AD4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elp with critical area ordinance update</w:t>
      </w:r>
    </w:p>
    <w:p w14:paraId="4685308A" w14:textId="1152BBBC" w:rsidR="00E12AFB" w:rsidRDefault="00E12AFB" w:rsidP="00E12AF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Grant writing – work with town to determine funding resources and write grants</w:t>
      </w:r>
    </w:p>
    <w:p w14:paraId="2DF8E8A0" w14:textId="1406A226" w:rsidR="00E12AFB" w:rsidRDefault="00E12AFB" w:rsidP="00E12AF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ater sewer amendment still stands for annexation – needs to be finished</w:t>
      </w:r>
    </w:p>
    <w:p w14:paraId="5D8741AD" w14:textId="614C830D" w:rsidR="00E12AFB" w:rsidRDefault="00E12AFB" w:rsidP="00E12AF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Tracy wrote grant for Gateway park</w:t>
      </w:r>
    </w:p>
    <w:p w14:paraId="4F4C644F" w14:textId="3DBA4B4F" w:rsidR="00E12AFB" w:rsidRDefault="00E12AFB" w:rsidP="00E12AF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orked in I&amp;I</w:t>
      </w:r>
    </w:p>
    <w:p w14:paraId="694CE84E" w14:textId="450181A7" w:rsidR="00E12AFB" w:rsidRDefault="00E12AFB" w:rsidP="00E12AF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Worked on </w:t>
      </w:r>
      <w:r w:rsidR="008C5D4F">
        <w:rPr>
          <w:rFonts w:ascii="Garamond" w:hAnsi="Garamond" w:cs="Times New Roman"/>
          <w:bCs/>
          <w:sz w:val="24"/>
          <w:szCs w:val="24"/>
        </w:rPr>
        <w:t>Riverwalk</w:t>
      </w:r>
    </w:p>
    <w:p w14:paraId="20969583" w14:textId="20B88FE9" w:rsidR="008C5D4F" w:rsidRDefault="00E12AFB" w:rsidP="008C5D4F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ill write grant, execute and manage and close it out</w:t>
      </w:r>
    </w:p>
    <w:p w14:paraId="637592EB" w14:textId="77972317" w:rsidR="008C5D4F" w:rsidRDefault="008C5D4F" w:rsidP="008C5D4F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Strategic demolition or Community Legacy</w:t>
      </w:r>
    </w:p>
    <w:p w14:paraId="788F98B6" w14:textId="01A0AC81" w:rsidR="008C5D4F" w:rsidRPr="008C5D4F" w:rsidRDefault="008C5D4F" w:rsidP="008C5D4F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ok at Sustainable Community plan – must be consistent with that</w:t>
      </w:r>
    </w:p>
    <w:p w14:paraId="73C9F535" w14:textId="093E807C" w:rsidR="004E543B" w:rsidRPr="00913AF8" w:rsidRDefault="004E543B" w:rsidP="00696A8B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Town Manager Report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- presented by </w:t>
      </w:r>
      <w:r w:rsidR="00EE1CAC">
        <w:rPr>
          <w:rFonts w:ascii="Garamond" w:hAnsi="Garamond" w:cs="Times New Roman"/>
          <w:bCs/>
          <w:sz w:val="24"/>
          <w:szCs w:val="24"/>
        </w:rPr>
        <w:t>Rick Pollitt</w:t>
      </w:r>
    </w:p>
    <w:p w14:paraId="34785FEB" w14:textId="56845BAE" w:rsidR="0006232C" w:rsidRPr="00913AF8" w:rsidRDefault="008C5D4F" w:rsidP="0006232C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Thursday Night </w:t>
      </w:r>
      <w:r w:rsidR="00271743">
        <w:rPr>
          <w:rFonts w:ascii="Garamond" w:hAnsi="Garamond" w:cs="Times New Roman"/>
          <w:bCs/>
          <w:sz w:val="24"/>
          <w:szCs w:val="24"/>
        </w:rPr>
        <w:t xml:space="preserve">1/13/22 </w:t>
      </w:r>
      <w:r>
        <w:rPr>
          <w:rFonts w:ascii="Garamond" w:hAnsi="Garamond" w:cs="Times New Roman"/>
          <w:bCs/>
          <w:sz w:val="24"/>
          <w:szCs w:val="24"/>
        </w:rPr>
        <w:t>– grant workshop for CL Grant here at Fire Hall</w:t>
      </w:r>
    </w:p>
    <w:p w14:paraId="721BDE6A" w14:textId="77D2D4DB" w:rsidR="00EB13E8" w:rsidRPr="00913AF8" w:rsidRDefault="00696A8B" w:rsidP="00696A8B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 xml:space="preserve">Department Head Reports for </w:t>
      </w:r>
      <w:r w:rsidR="00EE1CAC">
        <w:rPr>
          <w:rFonts w:ascii="Garamond" w:hAnsi="Garamond" w:cs="Times New Roman"/>
          <w:b/>
          <w:sz w:val="24"/>
          <w:szCs w:val="24"/>
        </w:rPr>
        <w:t>December</w:t>
      </w:r>
      <w:r w:rsidRPr="00913AF8">
        <w:rPr>
          <w:rFonts w:ascii="Garamond" w:hAnsi="Garamond" w:cs="Times New Roman"/>
          <w:b/>
          <w:sz w:val="24"/>
          <w:szCs w:val="24"/>
        </w:rPr>
        <w:t xml:space="preserve">, </w:t>
      </w:r>
      <w:r w:rsidR="004C10EB">
        <w:rPr>
          <w:rFonts w:ascii="Garamond" w:hAnsi="Garamond" w:cs="Times New Roman"/>
          <w:b/>
          <w:sz w:val="24"/>
          <w:szCs w:val="24"/>
        </w:rPr>
        <w:t>202</w:t>
      </w:r>
      <w:r w:rsidR="00EE1CAC">
        <w:rPr>
          <w:rFonts w:ascii="Garamond" w:hAnsi="Garamond" w:cs="Times New Roman"/>
          <w:b/>
          <w:sz w:val="24"/>
          <w:szCs w:val="24"/>
        </w:rPr>
        <w:t>1</w:t>
      </w:r>
      <w:r w:rsidRPr="00913AF8">
        <w:rPr>
          <w:rFonts w:ascii="Garamond" w:hAnsi="Garamond" w:cs="Times New Roman"/>
          <w:b/>
          <w:sz w:val="24"/>
          <w:szCs w:val="24"/>
        </w:rPr>
        <w:t>:</w:t>
      </w:r>
    </w:p>
    <w:p w14:paraId="228F38DD" w14:textId="5A8A678C" w:rsidR="0006232C" w:rsidRPr="00913AF8" w:rsidRDefault="004E543B" w:rsidP="0006232C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Fina</w:t>
      </w:r>
      <w:r w:rsidR="001456C9" w:rsidRPr="00913AF8">
        <w:rPr>
          <w:rFonts w:ascii="Garamond" w:hAnsi="Garamond" w:cs="Times New Roman"/>
          <w:bCs/>
          <w:sz w:val="24"/>
          <w:szCs w:val="24"/>
        </w:rPr>
        <w:t>nce</w:t>
      </w:r>
      <w:r w:rsidR="0006232C" w:rsidRPr="00913AF8">
        <w:rPr>
          <w:rFonts w:ascii="Garamond" w:hAnsi="Garamond" w:cs="Times New Roman"/>
          <w:bCs/>
          <w:sz w:val="24"/>
          <w:szCs w:val="24"/>
        </w:rPr>
        <w:t xml:space="preserve"> –Motion for approval by Council person </w:t>
      </w:r>
      <w:r w:rsidR="00271743">
        <w:rPr>
          <w:rFonts w:ascii="Garamond" w:hAnsi="Garamond" w:cs="Times New Roman"/>
          <w:bCs/>
          <w:sz w:val="24"/>
          <w:szCs w:val="24"/>
        </w:rPr>
        <w:t>Blake</w:t>
      </w:r>
      <w:r w:rsidR="001456C9" w:rsidRPr="00913AF8">
        <w:rPr>
          <w:rFonts w:ascii="Garamond" w:hAnsi="Garamond" w:cs="Times New Roman"/>
          <w:bCs/>
          <w:sz w:val="24"/>
          <w:szCs w:val="24"/>
        </w:rPr>
        <w:t>, followed by second and approv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6232C" w:rsidRPr="00913AF8" w14:paraId="7034988A" w14:textId="77777777" w:rsidTr="00CB2F5B">
        <w:tc>
          <w:tcPr>
            <w:tcW w:w="2245" w:type="dxa"/>
          </w:tcPr>
          <w:p w14:paraId="6B853B84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14930DC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FE45625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15C9846A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6EE9881C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0177D75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6232C" w:rsidRPr="00913AF8" w14:paraId="518109C3" w14:textId="77777777" w:rsidTr="00CB2F5B">
        <w:tc>
          <w:tcPr>
            <w:tcW w:w="2245" w:type="dxa"/>
          </w:tcPr>
          <w:p w14:paraId="2CCCD853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4993BB19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37D8AD8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244555D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28BA2E8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1F57B1E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6232C" w:rsidRPr="00913AF8" w14:paraId="69105FD5" w14:textId="77777777" w:rsidTr="00CB2F5B">
        <w:tc>
          <w:tcPr>
            <w:tcW w:w="2245" w:type="dxa"/>
          </w:tcPr>
          <w:p w14:paraId="5E604BD7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2F4A5451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1917FC4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5DF61F6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5BDF973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4179DE0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6232C" w:rsidRPr="00913AF8" w14:paraId="35FEF3D6" w14:textId="77777777" w:rsidTr="00CB2F5B">
        <w:tc>
          <w:tcPr>
            <w:tcW w:w="2245" w:type="dxa"/>
          </w:tcPr>
          <w:p w14:paraId="343956D4" w14:textId="2ACB1AAA" w:rsidR="0006232C" w:rsidRPr="00913AF8" w:rsidRDefault="004C10EB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Rob </w:t>
            </w:r>
            <w:r w:rsidR="00EE1CAC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H</w:t>
            </w: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ll</w:t>
            </w:r>
          </w:p>
        </w:tc>
        <w:tc>
          <w:tcPr>
            <w:tcW w:w="683" w:type="dxa"/>
          </w:tcPr>
          <w:p w14:paraId="16C4E4CD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A8A4186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5007C3C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EAAD95F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B61E79B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6232C" w:rsidRPr="00913AF8" w14:paraId="5B5BB614" w14:textId="77777777" w:rsidTr="00CB2F5B">
        <w:tc>
          <w:tcPr>
            <w:tcW w:w="2245" w:type="dxa"/>
          </w:tcPr>
          <w:p w14:paraId="10DD1A02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0D3B7A39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3DCC98BA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D0BDE00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B509C4F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E897BB5" w14:textId="77777777" w:rsidR="0006232C" w:rsidRPr="00913AF8" w:rsidRDefault="0006232C" w:rsidP="00CB2F5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C364DAF" w14:textId="54AE86C4" w:rsidR="00696A8B" w:rsidRPr="00913AF8" w:rsidRDefault="0006232C" w:rsidP="004F5D4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4BBAB477" w14:textId="0AB3403A" w:rsidR="004E543B" w:rsidRDefault="004E543B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Media Market</w:t>
      </w:r>
      <w:r w:rsidR="00B32514" w:rsidRPr="00913AF8">
        <w:rPr>
          <w:rFonts w:ascii="Garamond" w:hAnsi="Garamond" w:cs="Times New Roman"/>
          <w:bCs/>
          <w:sz w:val="24"/>
          <w:szCs w:val="24"/>
        </w:rPr>
        <w:t>ing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&amp; Promotions Coordinator</w:t>
      </w:r>
      <w:r w:rsidR="00EE1CAC">
        <w:rPr>
          <w:rFonts w:ascii="Garamond" w:hAnsi="Garamond" w:cs="Times New Roman"/>
          <w:bCs/>
          <w:sz w:val="24"/>
          <w:szCs w:val="24"/>
        </w:rPr>
        <w:t xml:space="preserve"> – L. McAllister absent</w:t>
      </w:r>
    </w:p>
    <w:p w14:paraId="19B3A6CC" w14:textId="361226E3" w:rsidR="00271743" w:rsidRPr="00913AF8" w:rsidRDefault="00271743" w:rsidP="00271743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go and website coming along; A&amp;E; chamber, signage/SHA</w:t>
      </w:r>
    </w:p>
    <w:p w14:paraId="4A1FDDC5" w14:textId="3847EC31" w:rsidR="004E543B" w:rsidRPr="00913AF8" w:rsidRDefault="004E543B" w:rsidP="00696A8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Code Enforcement</w:t>
      </w:r>
    </w:p>
    <w:p w14:paraId="441AC850" w14:textId="3F308749" w:rsidR="00EE1CAC" w:rsidRDefault="004E543B" w:rsidP="00EE1CAC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Public Works</w:t>
      </w:r>
      <w:r w:rsidR="00EE1CAC">
        <w:rPr>
          <w:rFonts w:ascii="Garamond" w:hAnsi="Garamond" w:cs="Times New Roman"/>
          <w:bCs/>
          <w:sz w:val="24"/>
          <w:szCs w:val="24"/>
        </w:rPr>
        <w:t xml:space="preserve"> – R. Barfield absent</w:t>
      </w:r>
      <w:r w:rsidR="00DF4CE7">
        <w:rPr>
          <w:rFonts w:ascii="Garamond" w:hAnsi="Garamond" w:cs="Times New Roman"/>
          <w:bCs/>
          <w:sz w:val="24"/>
          <w:szCs w:val="24"/>
        </w:rPr>
        <w:t xml:space="preserve"> (Larry Lynch reported that moving Christmas decorations was a success – no damage, no vandalism, no flooding); Rick P: gave thanks and recognition to Public Works dedication and hard work, making town beautiful for holidays</w:t>
      </w:r>
    </w:p>
    <w:p w14:paraId="49F2626C" w14:textId="720E7B22" w:rsidR="004E543B" w:rsidRPr="00EE1CAC" w:rsidRDefault="004E543B" w:rsidP="00EE1CAC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EE1CAC">
        <w:rPr>
          <w:rFonts w:ascii="Garamond" w:hAnsi="Garamond" w:cs="Times New Roman"/>
          <w:bCs/>
          <w:sz w:val="24"/>
          <w:szCs w:val="24"/>
        </w:rPr>
        <w:t>Water &amp; Wastewater</w:t>
      </w:r>
      <w:r w:rsidR="00EE1CAC">
        <w:rPr>
          <w:rFonts w:ascii="Garamond" w:hAnsi="Garamond" w:cs="Times New Roman"/>
          <w:bCs/>
          <w:sz w:val="24"/>
          <w:szCs w:val="24"/>
        </w:rPr>
        <w:t xml:space="preserve"> – R. Harrison absent</w:t>
      </w:r>
    </w:p>
    <w:p w14:paraId="2A9316FA" w14:textId="3F369FFD" w:rsidR="004E543B" w:rsidRPr="00913AF8" w:rsidRDefault="004E543B" w:rsidP="004E543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Museum</w:t>
      </w:r>
    </w:p>
    <w:p w14:paraId="2DA47F1C" w14:textId="1C10EF97" w:rsidR="00602507" w:rsidRDefault="00DF4CE7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oliday House Tour brought large attendance, successful</w:t>
      </w:r>
    </w:p>
    <w:p w14:paraId="50C43EA2" w14:textId="43C2D73B" w:rsidR="00DF4CE7" w:rsidRDefault="00DF4CE7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hanks to Public Works for decorating, excellent job</w:t>
      </w:r>
    </w:p>
    <w:p w14:paraId="24C7D8DD" w14:textId="28A8E86C" w:rsidR="00DF4CE7" w:rsidRDefault="00DF4CE7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Working on calendar </w:t>
      </w:r>
    </w:p>
    <w:p w14:paraId="72E946A8" w14:textId="5ED457CA" w:rsidR="00DF4CE7" w:rsidRPr="00913AF8" w:rsidRDefault="00DF4CE7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autious with COVID protocols</w:t>
      </w:r>
    </w:p>
    <w:p w14:paraId="503EFA56" w14:textId="574F8411" w:rsidR="00602507" w:rsidRPr="00913AF8" w:rsidRDefault="00602507" w:rsidP="00602507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>Police Dept</w:t>
      </w:r>
    </w:p>
    <w:p w14:paraId="208A74C4" w14:textId="3DBAC74B" w:rsidR="00602507" w:rsidRDefault="0010663E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 vehicles came in, build out 16-18 mos for vehicles</w:t>
      </w:r>
    </w:p>
    <w:p w14:paraId="417C6AA1" w14:textId="38326E17" w:rsidR="0010663E" w:rsidRDefault="0010663E" w:rsidP="00602507">
      <w:pPr>
        <w:pStyle w:val="ListParagraph"/>
        <w:numPr>
          <w:ilvl w:val="2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VID:  Dec 500 cases, now 670; hospitals full, EMS full in response to calls; wear a mask and social distance; anticipate tightening of protocols; anticipate surge, hope to see a trend downward</w:t>
      </w:r>
    </w:p>
    <w:p w14:paraId="00ECDCE7" w14:textId="431F00AE" w:rsidR="00913AF8" w:rsidRDefault="00F56C19" w:rsidP="0010663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Fire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Dept</w:t>
      </w:r>
    </w:p>
    <w:p w14:paraId="1769EB8E" w14:textId="079BD0F9" w:rsidR="0010663E" w:rsidRDefault="0010663E" w:rsidP="0010663E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10663E">
        <w:rPr>
          <w:rFonts w:ascii="Garamond" w:hAnsi="Garamond" w:cs="Times New Roman"/>
          <w:b/>
          <w:sz w:val="24"/>
          <w:szCs w:val="24"/>
        </w:rPr>
        <w:t>PKS Audit Presentation – Leslie Michalik</w:t>
      </w:r>
    </w:p>
    <w:p w14:paraId="7FAC83AB" w14:textId="78BFD839" w:rsidR="0010663E" w:rsidRDefault="0010663E" w:rsidP="0010663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Financial Management is r</w:t>
      </w:r>
      <w:r w:rsidRPr="0010663E">
        <w:rPr>
          <w:rFonts w:ascii="Garamond" w:hAnsi="Garamond" w:cs="Times New Roman"/>
          <w:bCs/>
          <w:sz w:val="24"/>
          <w:szCs w:val="24"/>
        </w:rPr>
        <w:t>esponsibility of TM and Mayor &amp; Council</w:t>
      </w:r>
    </w:p>
    <w:p w14:paraId="0E62C623" w14:textId="2F85B80E" w:rsidR="0010663E" w:rsidRDefault="0010663E" w:rsidP="0010663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Explained process of research of financial mgmt.</w:t>
      </w:r>
    </w:p>
    <w:p w14:paraId="498DAA61" w14:textId="48FDEEE1" w:rsidR="0010663E" w:rsidRDefault="0010663E" w:rsidP="0010663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lean opinion – highest level of assurance to be given</w:t>
      </w:r>
    </w:p>
    <w:p w14:paraId="50C1FF7C" w14:textId="3D646DE3" w:rsidR="0010663E" w:rsidRDefault="0010663E" w:rsidP="0010663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ok at whether or not town has complied with grants, laws, required to report; didn’t find any instances of non-compliance</w:t>
      </w:r>
    </w:p>
    <w:p w14:paraId="50D882D8" w14:textId="4D222070" w:rsidR="0010663E" w:rsidRDefault="0010663E" w:rsidP="0010663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Internal procedures and controls – look at and report weaknesses; no deficiencies</w:t>
      </w:r>
    </w:p>
    <w:p w14:paraId="31434347" w14:textId="112DC76E" w:rsidR="0010663E" w:rsidRDefault="0010663E" w:rsidP="0010663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ll good news</w:t>
      </w:r>
    </w:p>
    <w:p w14:paraId="77C75D4B" w14:textId="1949573F" w:rsidR="00317CE8" w:rsidRDefault="00317CE8" w:rsidP="00317CE8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Explained organization of numbers/financials: General Fund, Capital Projects Fund</w:t>
      </w:r>
      <w:r w:rsidR="00FE252E">
        <w:rPr>
          <w:rFonts w:ascii="Garamond" w:hAnsi="Garamond" w:cs="Times New Roman"/>
          <w:bCs/>
          <w:sz w:val="24"/>
          <w:szCs w:val="24"/>
        </w:rPr>
        <w:t>; revenues and expenses; comparing 2020 to 2021</w:t>
      </w:r>
    </w:p>
    <w:p w14:paraId="2DA4CA87" w14:textId="4252A354" w:rsidR="00974122" w:rsidRPr="00974122" w:rsidRDefault="00974122" w:rsidP="00974122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Motion for approval by Council person </w:t>
      </w:r>
      <w:r>
        <w:rPr>
          <w:rFonts w:ascii="Garamond" w:hAnsi="Garamond" w:cs="Times New Roman"/>
          <w:bCs/>
          <w:sz w:val="24"/>
          <w:szCs w:val="24"/>
        </w:rPr>
        <w:t>Hall</w:t>
      </w:r>
      <w:r w:rsidRPr="00913AF8">
        <w:rPr>
          <w:rFonts w:ascii="Garamond" w:hAnsi="Garamond" w:cs="Times New Roman"/>
          <w:bCs/>
          <w:sz w:val="24"/>
          <w:szCs w:val="24"/>
        </w:rPr>
        <w:t>, followed by second and approv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974122" w:rsidRPr="00913AF8" w14:paraId="6EB18D8B" w14:textId="77777777" w:rsidTr="0083299A">
        <w:tc>
          <w:tcPr>
            <w:tcW w:w="2245" w:type="dxa"/>
          </w:tcPr>
          <w:p w14:paraId="25B40491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061FF9D5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3C01AFA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4BD79DF2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29D31E70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3437A24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974122" w:rsidRPr="00913AF8" w14:paraId="695E730C" w14:textId="77777777" w:rsidTr="0083299A">
        <w:tc>
          <w:tcPr>
            <w:tcW w:w="2245" w:type="dxa"/>
          </w:tcPr>
          <w:p w14:paraId="2C8FFEDD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2B313762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A266EF0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F7AB9D7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2383FFA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2FB2F9D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74122" w:rsidRPr="00913AF8" w14:paraId="3AC560A1" w14:textId="77777777" w:rsidTr="0083299A">
        <w:tc>
          <w:tcPr>
            <w:tcW w:w="2245" w:type="dxa"/>
          </w:tcPr>
          <w:p w14:paraId="67708B78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63A35AF3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CE50CC0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A26C783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CC0DB69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AE176D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74122" w:rsidRPr="00913AF8" w14:paraId="229137CD" w14:textId="77777777" w:rsidTr="0083299A">
        <w:tc>
          <w:tcPr>
            <w:tcW w:w="2245" w:type="dxa"/>
          </w:tcPr>
          <w:p w14:paraId="4118C486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ob Hall</w:t>
            </w:r>
          </w:p>
        </w:tc>
        <w:tc>
          <w:tcPr>
            <w:tcW w:w="683" w:type="dxa"/>
          </w:tcPr>
          <w:p w14:paraId="6E381FD2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A299EA4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9B7F463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12748B8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B1D6AA6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74122" w:rsidRPr="00913AF8" w14:paraId="7F5C59E6" w14:textId="77777777" w:rsidTr="0083299A">
        <w:tc>
          <w:tcPr>
            <w:tcW w:w="2245" w:type="dxa"/>
          </w:tcPr>
          <w:p w14:paraId="3816709D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4FEB1944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09352491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6C88081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4F6A6AF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5656EE6" w14:textId="77777777" w:rsidR="00974122" w:rsidRPr="00913AF8" w:rsidRDefault="00974122" w:rsidP="0083299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A1794CA" w14:textId="77777777" w:rsidR="00974122" w:rsidRPr="00317CE8" w:rsidRDefault="00974122" w:rsidP="00974122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4CD722F3" w14:textId="095F9086" w:rsidR="00F56C19" w:rsidRDefault="004E543B" w:rsidP="00F56C19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Old B</w:t>
      </w:r>
      <w:r w:rsidR="00F56C19">
        <w:rPr>
          <w:rFonts w:ascii="Garamond" w:hAnsi="Garamond" w:cs="Times New Roman"/>
          <w:b/>
          <w:bCs/>
          <w:sz w:val="24"/>
          <w:szCs w:val="24"/>
        </w:rPr>
        <w:t>usiness</w:t>
      </w:r>
    </w:p>
    <w:p w14:paraId="323823FF" w14:textId="7750A8ED" w:rsidR="00F56C19" w:rsidRDefault="00F56C19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ikeways</w:t>
      </w:r>
    </w:p>
    <w:p w14:paraId="6C6D7D03" w14:textId="587EBFC4" w:rsidR="00974122" w:rsidRPr="00974122" w:rsidRDefault="00974122" w:rsidP="0097412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74122">
        <w:rPr>
          <w:rFonts w:ascii="Garamond" w:hAnsi="Garamond" w:cs="Times New Roman"/>
          <w:sz w:val="24"/>
          <w:szCs w:val="24"/>
        </w:rPr>
        <w:t>Visioning Session Jan 25-28</w:t>
      </w:r>
    </w:p>
    <w:p w14:paraId="0FD6D8E3" w14:textId="5884C226" w:rsidR="00974122" w:rsidRPr="00974122" w:rsidRDefault="00974122" w:rsidP="0097412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74122">
        <w:rPr>
          <w:rFonts w:ascii="Garamond" w:hAnsi="Garamond" w:cs="Times New Roman"/>
          <w:sz w:val="24"/>
          <w:szCs w:val="24"/>
        </w:rPr>
        <w:t>Location of loop</w:t>
      </w:r>
    </w:p>
    <w:p w14:paraId="781918D2" w14:textId="0383CB0D" w:rsidR="00974122" w:rsidRPr="00974122" w:rsidRDefault="00974122" w:rsidP="0097412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74122">
        <w:rPr>
          <w:rFonts w:ascii="Garamond" w:hAnsi="Garamond" w:cs="Times New Roman"/>
          <w:sz w:val="24"/>
          <w:szCs w:val="24"/>
        </w:rPr>
        <w:t>Community input needed</w:t>
      </w:r>
    </w:p>
    <w:p w14:paraId="1E6A5D1F" w14:textId="5A1C50A9" w:rsidR="00F56C19" w:rsidRDefault="00F56C19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L Grant deadline</w:t>
      </w:r>
    </w:p>
    <w:p w14:paraId="0B4F5105" w14:textId="0EA21C5D" w:rsidR="00974122" w:rsidRPr="00974122" w:rsidRDefault="00974122" w:rsidP="0097412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74122">
        <w:rPr>
          <w:rFonts w:ascii="Garamond" w:hAnsi="Garamond" w:cs="Times New Roman"/>
          <w:sz w:val="24"/>
          <w:szCs w:val="24"/>
        </w:rPr>
        <w:t>Grant writing workshop</w:t>
      </w:r>
      <w:r>
        <w:rPr>
          <w:rFonts w:ascii="Garamond" w:hAnsi="Garamond" w:cs="Times New Roman"/>
          <w:sz w:val="24"/>
          <w:szCs w:val="24"/>
        </w:rPr>
        <w:t xml:space="preserve"> Jan 13</w:t>
      </w:r>
    </w:p>
    <w:p w14:paraId="1ABFD9D0" w14:textId="37D4A483" w:rsidR="00974122" w:rsidRPr="00974122" w:rsidRDefault="00974122" w:rsidP="0097412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74122">
        <w:rPr>
          <w:rFonts w:ascii="Garamond" w:hAnsi="Garamond" w:cs="Times New Roman"/>
          <w:sz w:val="24"/>
          <w:szCs w:val="24"/>
        </w:rPr>
        <w:t>Feb 28 deadline</w:t>
      </w:r>
    </w:p>
    <w:p w14:paraId="36F18864" w14:textId="7C26D195" w:rsidR="00F56C19" w:rsidRDefault="00F56C19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ES Maint update</w:t>
      </w:r>
    </w:p>
    <w:p w14:paraId="78432B00" w14:textId="42948389" w:rsidR="00974122" w:rsidRPr="00D91AB5" w:rsidRDefault="00D91AB5" w:rsidP="0097412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91AB5">
        <w:rPr>
          <w:rFonts w:ascii="Garamond" w:hAnsi="Garamond" w:cs="Times New Roman"/>
          <w:sz w:val="24"/>
          <w:szCs w:val="24"/>
        </w:rPr>
        <w:t>Council Hall – come out of water, may be either Cambridge, Balto, Norfolk; decision in next day or two for hull servicing, repairs</w:t>
      </w:r>
    </w:p>
    <w:p w14:paraId="2F68A80D" w14:textId="0EC0A475" w:rsidR="00D91AB5" w:rsidRPr="00D91AB5" w:rsidRDefault="00D91AB5" w:rsidP="0097412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91AB5">
        <w:rPr>
          <w:rFonts w:ascii="Garamond" w:hAnsi="Garamond" w:cs="Times New Roman"/>
          <w:sz w:val="24"/>
          <w:szCs w:val="24"/>
        </w:rPr>
        <w:t>Spreadsheet of Black-Eyed Susan expenses/budget</w:t>
      </w:r>
    </w:p>
    <w:p w14:paraId="379327D2" w14:textId="647D51CC" w:rsidR="00F56C19" w:rsidRDefault="00F56C19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NC Bank bldg. update</w:t>
      </w:r>
    </w:p>
    <w:p w14:paraId="36B7E490" w14:textId="5135DE8B" w:rsidR="00D200C6" w:rsidRPr="00D200C6" w:rsidRDefault="00D200C6" w:rsidP="00D200C6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00C6">
        <w:rPr>
          <w:rFonts w:ascii="Garamond" w:hAnsi="Garamond" w:cs="Times New Roman"/>
          <w:sz w:val="24"/>
          <w:szCs w:val="24"/>
        </w:rPr>
        <w:t xml:space="preserve">Elevator grant awarded </w:t>
      </w:r>
    </w:p>
    <w:p w14:paraId="1AA748F3" w14:textId="22F010B6" w:rsidR="00D200C6" w:rsidRPr="00D200C6" w:rsidRDefault="00D200C6" w:rsidP="00D200C6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00C6">
        <w:rPr>
          <w:rFonts w:ascii="Garamond" w:hAnsi="Garamond" w:cs="Times New Roman"/>
          <w:sz w:val="24"/>
          <w:szCs w:val="24"/>
        </w:rPr>
        <w:t>Discussion on what it would be; in a flood zone; hard to entice businesses to relocate; sitting vacant</w:t>
      </w:r>
    </w:p>
    <w:p w14:paraId="6EBDE7F0" w14:textId="1E513BFC" w:rsidR="00D200C6" w:rsidRPr="00D200C6" w:rsidRDefault="00D200C6" w:rsidP="00D200C6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00C6">
        <w:rPr>
          <w:rFonts w:ascii="Garamond" w:hAnsi="Garamond" w:cs="Times New Roman"/>
          <w:sz w:val="24"/>
          <w:szCs w:val="24"/>
        </w:rPr>
        <w:t>Municipal center, moving town hall, chambers to that bldg.</w:t>
      </w:r>
    </w:p>
    <w:p w14:paraId="2D76E503" w14:textId="643008E2" w:rsidR="00D200C6" w:rsidRPr="00D200C6" w:rsidRDefault="00D200C6" w:rsidP="00D200C6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00C6">
        <w:rPr>
          <w:rFonts w:ascii="Garamond" w:hAnsi="Garamond" w:cs="Times New Roman"/>
          <w:sz w:val="24"/>
          <w:szCs w:val="24"/>
        </w:rPr>
        <w:t>DBF looking at bldg. to see if feasible</w:t>
      </w:r>
    </w:p>
    <w:p w14:paraId="5DE26CBE" w14:textId="118C0B8F" w:rsidR="00D200C6" w:rsidRDefault="00D200C6" w:rsidP="00D200C6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00C6">
        <w:rPr>
          <w:rFonts w:ascii="Garamond" w:hAnsi="Garamond" w:cs="Times New Roman"/>
          <w:sz w:val="24"/>
          <w:szCs w:val="24"/>
        </w:rPr>
        <w:t>Create one accessible building ADA</w:t>
      </w:r>
    </w:p>
    <w:p w14:paraId="53E57DBC" w14:textId="25741E64" w:rsidR="00D200C6" w:rsidRDefault="00D200C6" w:rsidP="00D200C6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 Weidner: tread lightly on this, get public opinion</w:t>
      </w:r>
    </w:p>
    <w:p w14:paraId="72BEB173" w14:textId="63872AD9" w:rsidR="00D200C6" w:rsidRDefault="00D200C6" w:rsidP="00D200C6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: is it role of govt to be in business? My opinion, no. Weidner </w:t>
      </w:r>
      <w:r w:rsidR="008C66F2">
        <w:rPr>
          <w:rFonts w:ascii="Garamond" w:hAnsi="Garamond" w:cs="Times New Roman"/>
          <w:sz w:val="24"/>
          <w:szCs w:val="24"/>
        </w:rPr>
        <w:t>agrees.</w:t>
      </w:r>
    </w:p>
    <w:p w14:paraId="750ADC72" w14:textId="2B016248" w:rsidR="00D200C6" w:rsidRPr="008C66F2" w:rsidRDefault="008C66F2" w:rsidP="007865B7">
      <w:pPr>
        <w:numPr>
          <w:ilvl w:val="2"/>
          <w:numId w:val="18"/>
        </w:numPr>
        <w:spacing w:after="0" w:line="240" w:lineRule="auto"/>
        <w:ind w:left="1980"/>
        <w:rPr>
          <w:rFonts w:ascii="Garamond" w:hAnsi="Garamond" w:cs="Times New Roman"/>
          <w:b/>
          <w:bCs/>
          <w:sz w:val="24"/>
          <w:szCs w:val="24"/>
        </w:rPr>
      </w:pPr>
      <w:r w:rsidRPr="008C66F2">
        <w:rPr>
          <w:rFonts w:ascii="Garamond" w:hAnsi="Garamond" w:cs="Times New Roman"/>
          <w:sz w:val="24"/>
          <w:szCs w:val="24"/>
        </w:rPr>
        <w:t>Concern was someone else owning this waterfront property</w:t>
      </w:r>
    </w:p>
    <w:p w14:paraId="0A2BF71B" w14:textId="1AFBD392" w:rsidR="00F56C19" w:rsidRDefault="00F56C19" w:rsidP="00F56C19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ew</w:t>
      </w:r>
      <w:r w:rsidRPr="00913AF8">
        <w:rPr>
          <w:rFonts w:ascii="Garamond" w:hAnsi="Garamond" w:cs="Times New Roman"/>
          <w:b/>
          <w:bCs/>
          <w:sz w:val="24"/>
          <w:szCs w:val="24"/>
        </w:rPr>
        <w:t xml:space="preserve"> B</w:t>
      </w:r>
      <w:r>
        <w:rPr>
          <w:rFonts w:ascii="Garamond" w:hAnsi="Garamond" w:cs="Times New Roman"/>
          <w:b/>
          <w:bCs/>
          <w:sz w:val="24"/>
          <w:szCs w:val="24"/>
        </w:rPr>
        <w:t>usiness</w:t>
      </w:r>
    </w:p>
    <w:p w14:paraId="6F6C8066" w14:textId="0C4B0778" w:rsidR="00F56C19" w:rsidRPr="008C66F2" w:rsidRDefault="00F56C19" w:rsidP="0010663E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66F2">
        <w:rPr>
          <w:rFonts w:ascii="Garamond" w:hAnsi="Garamond" w:cs="Times New Roman"/>
          <w:sz w:val="24"/>
          <w:szCs w:val="24"/>
        </w:rPr>
        <w:t>Grants admin position</w:t>
      </w:r>
    </w:p>
    <w:p w14:paraId="13E6A6B5" w14:textId="170D162D" w:rsidR="008C66F2" w:rsidRPr="008C66F2" w:rsidRDefault="008C66F2" w:rsidP="008C66F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66F2">
        <w:rPr>
          <w:rFonts w:ascii="Garamond" w:hAnsi="Garamond" w:cs="Times New Roman"/>
          <w:sz w:val="24"/>
          <w:szCs w:val="24"/>
        </w:rPr>
        <w:t>Dave Burt moving on, help with transition</w:t>
      </w:r>
    </w:p>
    <w:p w14:paraId="3184FB72" w14:textId="411A2115" w:rsidR="00F56C19" w:rsidRDefault="00F56C19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Martin Street offer</w:t>
      </w:r>
    </w:p>
    <w:p w14:paraId="22740443" w14:textId="17C6CD5D" w:rsidR="008C66F2" w:rsidRPr="008C66F2" w:rsidRDefault="008C66F2" w:rsidP="008C66F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66F2">
        <w:rPr>
          <w:rFonts w:ascii="Garamond" w:hAnsi="Garamond" w:cs="Times New Roman"/>
          <w:sz w:val="24"/>
          <w:szCs w:val="24"/>
        </w:rPr>
        <w:t>Preston Reed made $1K offer. Moving forward with plans.</w:t>
      </w:r>
    </w:p>
    <w:p w14:paraId="622CEABC" w14:textId="0538990A" w:rsidR="00F56C19" w:rsidRDefault="00F56C19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VID protocols</w:t>
      </w:r>
    </w:p>
    <w:p w14:paraId="6753CC14" w14:textId="28B1AC9D" w:rsidR="008C66F2" w:rsidRPr="0009462C" w:rsidRDefault="008C66F2" w:rsidP="008C66F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462C">
        <w:rPr>
          <w:rFonts w:ascii="Garamond" w:hAnsi="Garamond" w:cs="Times New Roman"/>
          <w:sz w:val="24"/>
          <w:szCs w:val="24"/>
        </w:rPr>
        <w:t>Readapted masks in meetings and town hall</w:t>
      </w:r>
    </w:p>
    <w:p w14:paraId="4337D096" w14:textId="3F07F87F" w:rsidR="008C66F2" w:rsidRPr="0009462C" w:rsidRDefault="008C66F2" w:rsidP="008C66F2">
      <w:pPr>
        <w:numPr>
          <w:ilvl w:val="2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462C">
        <w:rPr>
          <w:rFonts w:ascii="Garamond" w:hAnsi="Garamond" w:cs="Times New Roman"/>
          <w:sz w:val="24"/>
          <w:szCs w:val="24"/>
        </w:rPr>
        <w:t>Follow Governor Hogan’s lead</w:t>
      </w:r>
      <w:r w:rsidR="0009462C" w:rsidRPr="0009462C">
        <w:rPr>
          <w:rFonts w:ascii="Garamond" w:hAnsi="Garamond" w:cs="Times New Roman"/>
          <w:sz w:val="24"/>
          <w:szCs w:val="24"/>
        </w:rPr>
        <w:t xml:space="preserve"> regarding any mandates</w:t>
      </w:r>
    </w:p>
    <w:p w14:paraId="66DB6F32" w14:textId="4F90915B" w:rsidR="009B27C9" w:rsidRDefault="0009462C" w:rsidP="0009462C">
      <w:pPr>
        <w:tabs>
          <w:tab w:val="left" w:pos="7334"/>
        </w:tabs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</w:p>
    <w:p w14:paraId="29170BD4" w14:textId="742D8FC4" w:rsidR="00F56C19" w:rsidRDefault="00F56C19" w:rsidP="00F56C1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2F1448C" w14:textId="77777777" w:rsidR="00F56C19" w:rsidRPr="00F56C19" w:rsidRDefault="00F56C19" w:rsidP="00F56C1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93289F0" w14:textId="77777777" w:rsidR="00275D42" w:rsidRPr="00913AF8" w:rsidRDefault="00275D42" w:rsidP="00275D42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60BBE989" w14:textId="77777777" w:rsidR="001456C9" w:rsidRPr="00913AF8" w:rsidRDefault="001456C9" w:rsidP="001456C9">
      <w:pPr>
        <w:spacing w:after="0" w:line="240" w:lineRule="auto"/>
        <w:ind w:left="2160"/>
        <w:rPr>
          <w:rFonts w:ascii="Garamond" w:hAnsi="Garamond" w:cs="Times New Roman"/>
          <w:sz w:val="24"/>
          <w:szCs w:val="24"/>
        </w:rPr>
      </w:pPr>
    </w:p>
    <w:p w14:paraId="4E2DFF1D" w14:textId="25E2F8FA" w:rsidR="004E543B" w:rsidRPr="00913AF8" w:rsidRDefault="004E543B" w:rsidP="004E543B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603895F3" w14:textId="205F457F" w:rsidR="00275D42" w:rsidRDefault="0009462C" w:rsidP="00275D42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 Blake: Be safe, social distance, grateful for everyone coming out</w:t>
      </w:r>
    </w:p>
    <w:p w14:paraId="47D8BD53" w14:textId="01F9E32C" w:rsidR="0009462C" w:rsidRDefault="0009462C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Council Weidner – happy about no vandalism/repairs on Christmas decorations; appreciate; clean opinion on financials; highway signage close to my heart</w:t>
      </w:r>
    </w:p>
    <w:p w14:paraId="6A8CADC7" w14:textId="632CE17C" w:rsidR="0009462C" w:rsidRPr="0009462C" w:rsidRDefault="0009462C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 Hall – wonderful to see so many people here; recognize public works; thku for museum, police dept, town hall staff; here to listen to you – contact with any concerns</w:t>
      </w:r>
    </w:p>
    <w:p w14:paraId="55A0E795" w14:textId="4BD33267" w:rsidR="004E543B" w:rsidRDefault="004E543B" w:rsidP="004E543B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Comments from the Mayor</w:t>
      </w:r>
    </w:p>
    <w:p w14:paraId="004189E4" w14:textId="0819CA7C" w:rsidR="0009462C" w:rsidRDefault="0009462C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03BF4">
        <w:rPr>
          <w:rFonts w:ascii="Garamond" w:hAnsi="Garamond" w:cs="Times New Roman"/>
          <w:sz w:val="24"/>
          <w:szCs w:val="24"/>
        </w:rPr>
        <w:t>Charter Committee: Mike Farlow agreed to chair</w:t>
      </w:r>
      <w:r w:rsidR="00403BF4">
        <w:rPr>
          <w:rFonts w:ascii="Garamond" w:hAnsi="Garamond" w:cs="Times New Roman"/>
          <w:sz w:val="24"/>
          <w:szCs w:val="24"/>
        </w:rPr>
        <w:t>; gave description of background and qualifications</w:t>
      </w:r>
    </w:p>
    <w:p w14:paraId="6079BA2E" w14:textId="015C8E1F" w:rsidR="00403BF4" w:rsidRDefault="00403BF4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n on transparent hires; TM accomplished that; now looking at Media Marketing and Promotions; creating an Econ Dev Director; Lori hired on Interim basis; take job description and develop it; will be advertising this; creating a part-time A&amp;E Manager, potential grants for this position</w:t>
      </w:r>
    </w:p>
    <w:p w14:paraId="56C4DA0E" w14:textId="4A262A16" w:rsidR="00403BF4" w:rsidRDefault="00403BF4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nounced not running for reelection and moving on to new position; hard to replicate Snow Hill in any way</w:t>
      </w:r>
    </w:p>
    <w:p w14:paraId="35296BE1" w14:textId="0A4EAC81" w:rsidR="00434593" w:rsidRDefault="00434593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ill continue to work on clear and transparent procedures and policies</w:t>
      </w:r>
    </w:p>
    <w:p w14:paraId="073C8372" w14:textId="654B17A5" w:rsidR="00434593" w:rsidRDefault="00434593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ncourage people to run; apply by March 31</w:t>
      </w:r>
      <w:r w:rsidRPr="00434593">
        <w:rPr>
          <w:rFonts w:ascii="Garamond" w:hAnsi="Garamond" w:cs="Times New Roman"/>
          <w:sz w:val="24"/>
          <w:szCs w:val="24"/>
          <w:vertAlign w:val="superscript"/>
        </w:rPr>
        <w:t>st</w:t>
      </w:r>
      <w:r>
        <w:rPr>
          <w:rFonts w:ascii="Garamond" w:hAnsi="Garamond" w:cs="Times New Roman"/>
          <w:sz w:val="24"/>
          <w:szCs w:val="24"/>
        </w:rPr>
        <w:t>, ask Margot Resto</w:t>
      </w:r>
    </w:p>
    <w:p w14:paraId="0CD70EA1" w14:textId="23B452EC" w:rsidR="00434593" w:rsidRPr="00403BF4" w:rsidRDefault="00434593" w:rsidP="0009462C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ke Pruitt has filed for candidacy for Mayor</w:t>
      </w:r>
    </w:p>
    <w:p w14:paraId="18E11620" w14:textId="057AF83A" w:rsidR="004E543B" w:rsidRPr="00913AF8" w:rsidRDefault="004E543B" w:rsidP="004E543B">
      <w:pPr>
        <w:numPr>
          <w:ilvl w:val="0"/>
          <w:numId w:val="18"/>
        </w:numPr>
        <w:spacing w:after="0" w:line="240" w:lineRule="auto"/>
        <w:rPr>
          <w:rStyle w:val="Strong"/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Comments from the Public (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</w:rPr>
        <w:t xml:space="preserve">Attendees will be allotted a 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  <w:u w:val="single"/>
        </w:rPr>
        <w:t>maximum of 3 minutes</w:t>
      </w:r>
      <w:r w:rsidRPr="00913AF8">
        <w:rPr>
          <w:rStyle w:val="Strong"/>
          <w:rFonts w:ascii="Garamond" w:eastAsia="Times New Roman" w:hAnsi="Garamond" w:cs="Times New Roman"/>
          <w:b w:val="0"/>
          <w:bCs w:val="0"/>
          <w:sz w:val="24"/>
          <w:szCs w:val="24"/>
        </w:rPr>
        <w:t xml:space="preserve"> each.)</w:t>
      </w:r>
    </w:p>
    <w:p w14:paraId="10BBB0DB" w14:textId="7B29C898" w:rsidR="006F0B9F" w:rsidRDefault="00434593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sident:  condition of some of the rental properties in Snow Hill; it’s a crime; buildings run down; space heaters causing fires; landlord must be held accountable; landlord application permit process is not rigorous; children living in conditions that aren’t acceptable</w:t>
      </w:r>
    </w:p>
    <w:p w14:paraId="0D0169A8" w14:textId="10976E6E" w:rsidR="00434593" w:rsidRDefault="00434593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ke 5-year BES </w:t>
      </w:r>
      <w:r w:rsidR="003427B0">
        <w:rPr>
          <w:rFonts w:ascii="Garamond" w:hAnsi="Garamond" w:cs="Times New Roman"/>
          <w:sz w:val="24"/>
          <w:szCs w:val="24"/>
        </w:rPr>
        <w:t xml:space="preserve">budget </w:t>
      </w:r>
      <w:r>
        <w:rPr>
          <w:rFonts w:ascii="Garamond" w:hAnsi="Garamond" w:cs="Times New Roman"/>
          <w:sz w:val="24"/>
          <w:szCs w:val="24"/>
        </w:rPr>
        <w:t>projection</w:t>
      </w:r>
    </w:p>
    <w:p w14:paraId="68525A75" w14:textId="2A32AC5D" w:rsidR="00434593" w:rsidRDefault="00434593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ho is </w:t>
      </w:r>
      <w:r w:rsidR="003427B0">
        <w:rPr>
          <w:rFonts w:ascii="Garamond" w:hAnsi="Garamond" w:cs="Times New Roman"/>
          <w:sz w:val="24"/>
          <w:szCs w:val="24"/>
        </w:rPr>
        <w:t>accountable for BES compliance – Margot, Rick, Randy</w:t>
      </w:r>
    </w:p>
    <w:p w14:paraId="1F83F1B7" w14:textId="6A07EB51" w:rsidR="003427B0" w:rsidRDefault="003427B0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ood safety?  Operator is responsible</w:t>
      </w:r>
    </w:p>
    <w:p w14:paraId="4CDB634F" w14:textId="4EB3F785" w:rsidR="003427B0" w:rsidRDefault="003427B0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NC bldg. – educational resource center if not for municipal?  Gift shop, Museum, history</w:t>
      </w:r>
    </w:p>
    <w:p w14:paraId="692B7B70" w14:textId="51904894" w:rsidR="003427B0" w:rsidRDefault="003427B0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f we have numbers for COVID, plan ahead; check with municipalities; if we reach this percentage, this is what we’ll do; have milestones set up</w:t>
      </w:r>
    </w:p>
    <w:p w14:paraId="273D384C" w14:textId="3B1730DF" w:rsidR="006F255B" w:rsidRDefault="006F255B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will call Grayson Middleton</w:t>
      </w:r>
    </w:p>
    <w:p w14:paraId="03BAB634" w14:textId="55E4521F" w:rsidR="006F255B" w:rsidRDefault="006F255B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hy wait for state if our numbers are higher than state</w:t>
      </w:r>
    </w:p>
    <w:p w14:paraId="332F4940" w14:textId="17D9A13B" w:rsidR="00BE2183" w:rsidRDefault="00BE2183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arry -thank all town staff and elected officials; 2021 was hardest year; </w:t>
      </w:r>
      <w:r w:rsidR="006F56DF">
        <w:rPr>
          <w:rFonts w:ascii="Garamond" w:hAnsi="Garamond" w:cs="Times New Roman"/>
          <w:sz w:val="24"/>
          <w:szCs w:val="24"/>
        </w:rPr>
        <w:t>thanks for support</w:t>
      </w:r>
    </w:p>
    <w:p w14:paraId="130B0C7C" w14:textId="7E6506D7" w:rsidR="006F56DF" w:rsidRPr="00913AF8" w:rsidRDefault="006F56DF" w:rsidP="00F56C19">
      <w:pPr>
        <w:numPr>
          <w:ilvl w:val="1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ke Pruitt – great that Rick is here;  if I were to be elected, I come to it with a lot of thought; listed experience and history</w:t>
      </w:r>
    </w:p>
    <w:p w14:paraId="4924680A" w14:textId="0993A62D" w:rsidR="006F0B9F" w:rsidRPr="00913AF8" w:rsidRDefault="004E543B" w:rsidP="00D26116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1456C9" w:rsidRPr="00913AF8">
        <w:rPr>
          <w:rFonts w:ascii="Garamond" w:hAnsi="Garamond" w:cs="Times New Roman"/>
          <w:b/>
          <w:bCs/>
          <w:sz w:val="24"/>
          <w:szCs w:val="24"/>
        </w:rPr>
        <w:t xml:space="preserve">:  </w:t>
      </w:r>
      <w:r w:rsidR="001456C9" w:rsidRPr="00913AF8">
        <w:rPr>
          <w:rFonts w:ascii="Garamond" w:hAnsi="Garamond" w:cs="Times New Roman"/>
          <w:sz w:val="24"/>
          <w:szCs w:val="24"/>
        </w:rPr>
        <w:t xml:space="preserve">Motion to adjourn made by Councilperson </w:t>
      </w:r>
      <w:r w:rsidR="00E04B4F">
        <w:rPr>
          <w:rFonts w:ascii="Garamond" w:hAnsi="Garamond" w:cs="Times New Roman"/>
          <w:sz w:val="24"/>
          <w:szCs w:val="24"/>
        </w:rPr>
        <w:t>Blake</w:t>
      </w:r>
      <w:r w:rsidR="006F0B9F" w:rsidRPr="00913AF8">
        <w:rPr>
          <w:rFonts w:ascii="Garamond" w:hAnsi="Garamond" w:cs="Times New Roman"/>
          <w:sz w:val="24"/>
          <w:szCs w:val="24"/>
        </w:rPr>
        <w:t xml:space="preserve">, </w:t>
      </w:r>
      <w:r w:rsidR="001456C9" w:rsidRPr="00913AF8">
        <w:rPr>
          <w:rFonts w:ascii="Garamond" w:hAnsi="Garamond" w:cs="Times New Roman"/>
          <w:sz w:val="24"/>
          <w:szCs w:val="24"/>
        </w:rPr>
        <w:t>seconded by Councilp</w:t>
      </w:r>
      <w:r w:rsidR="00F56C19">
        <w:rPr>
          <w:rFonts w:ascii="Garamond" w:hAnsi="Garamond" w:cs="Times New Roman"/>
          <w:sz w:val="24"/>
          <w:szCs w:val="24"/>
        </w:rPr>
        <w:t xml:space="preserve">erson </w:t>
      </w:r>
      <w:r w:rsidR="00E04B4F">
        <w:rPr>
          <w:rFonts w:ascii="Garamond" w:hAnsi="Garamond" w:cs="Times New Roman"/>
          <w:sz w:val="24"/>
          <w:szCs w:val="24"/>
        </w:rPr>
        <w:t>Weidner</w:t>
      </w:r>
      <w:r w:rsidR="001456C9" w:rsidRPr="00913AF8">
        <w:rPr>
          <w:rFonts w:ascii="Garamond" w:hAnsi="Garamond" w:cs="Times New Roman"/>
          <w:sz w:val="24"/>
          <w:szCs w:val="24"/>
        </w:rPr>
        <w:t>, all in favor. The time was</w:t>
      </w:r>
      <w:r w:rsidR="006F0B9F" w:rsidRPr="00913AF8">
        <w:rPr>
          <w:rFonts w:ascii="Garamond" w:hAnsi="Garamond" w:cs="Times New Roman"/>
          <w:sz w:val="24"/>
          <w:szCs w:val="24"/>
        </w:rPr>
        <w:t xml:space="preserve"> 8:</w:t>
      </w:r>
      <w:r w:rsidR="00E04B4F">
        <w:rPr>
          <w:rFonts w:ascii="Garamond" w:hAnsi="Garamond" w:cs="Times New Roman"/>
          <w:sz w:val="24"/>
          <w:szCs w:val="24"/>
        </w:rPr>
        <w:t>34</w:t>
      </w:r>
      <w:r w:rsidR="006F0B9F" w:rsidRPr="00913AF8">
        <w:rPr>
          <w:rFonts w:ascii="Garamond" w:hAnsi="Garamond" w:cs="Times New Roman"/>
          <w:sz w:val="24"/>
          <w:szCs w:val="24"/>
        </w:rPr>
        <w:t>pm</w:t>
      </w:r>
      <w:r w:rsidR="001456C9" w:rsidRPr="00913AF8">
        <w:rPr>
          <w:rFonts w:ascii="Garamond" w:hAnsi="Garamond" w:cs="Times New Roman"/>
          <w:sz w:val="24"/>
          <w:szCs w:val="24"/>
        </w:rPr>
        <w:t>.</w:t>
      </w:r>
    </w:p>
    <w:p w14:paraId="6E10618B" w14:textId="77777777" w:rsidR="007F44F1" w:rsidRPr="00913AF8" w:rsidRDefault="007F44F1" w:rsidP="007F44F1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54FDC500" w14:textId="6A0DB6C7" w:rsidR="000F60DC" w:rsidRPr="00913AF8" w:rsidRDefault="000F60DC" w:rsidP="00A6574F">
      <w:pPr>
        <w:spacing w:after="0"/>
        <w:rPr>
          <w:rFonts w:ascii="Garamond" w:hAnsi="Garamond" w:cs="Times New Roman"/>
          <w:sz w:val="28"/>
          <w:szCs w:val="28"/>
        </w:rPr>
      </w:pPr>
    </w:p>
    <w:sectPr w:rsidR="000F60DC" w:rsidRPr="00913AF8" w:rsidSect="00913A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358B" w14:textId="77777777" w:rsidR="00083EC8" w:rsidRDefault="00083EC8" w:rsidP="000C4320">
      <w:pPr>
        <w:spacing w:after="0" w:line="240" w:lineRule="auto"/>
      </w:pPr>
      <w:r>
        <w:separator/>
      </w:r>
    </w:p>
  </w:endnote>
  <w:endnote w:type="continuationSeparator" w:id="0">
    <w:p w14:paraId="3419B687" w14:textId="77777777" w:rsidR="00083EC8" w:rsidRDefault="00083EC8" w:rsidP="000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FEC3" w14:textId="77777777" w:rsidR="00083EC8" w:rsidRDefault="00083EC8" w:rsidP="000C4320">
      <w:pPr>
        <w:spacing w:after="0" w:line="240" w:lineRule="auto"/>
      </w:pPr>
      <w:r>
        <w:separator/>
      </w:r>
    </w:p>
  </w:footnote>
  <w:footnote w:type="continuationSeparator" w:id="0">
    <w:p w14:paraId="3F9D9239" w14:textId="77777777" w:rsidR="00083EC8" w:rsidRDefault="00083EC8" w:rsidP="000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5C21" w14:textId="193AF4FE" w:rsidR="000C4320" w:rsidRDefault="000C4320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377"/>
    <w:multiLevelType w:val="hybridMultilevel"/>
    <w:tmpl w:val="93F0CE3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08497A5F"/>
    <w:multiLevelType w:val="hybridMultilevel"/>
    <w:tmpl w:val="47584978"/>
    <w:lvl w:ilvl="0" w:tplc="071AD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5CDE"/>
    <w:multiLevelType w:val="hybridMultilevel"/>
    <w:tmpl w:val="876CD81E"/>
    <w:lvl w:ilvl="0" w:tplc="6F3CC082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9AC"/>
    <w:multiLevelType w:val="hybridMultilevel"/>
    <w:tmpl w:val="066C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7068BE">
      <w:start w:val="1"/>
      <w:numFmt w:val="upperLetter"/>
      <w:lvlText w:val="%4."/>
      <w:lvlJc w:val="left"/>
      <w:pPr>
        <w:ind w:left="2880" w:hanging="360"/>
      </w:pPr>
      <w:rPr>
        <w:rFonts w:ascii="Gadugi" w:eastAsia="Times New Roman" w:hAnsi="Gadug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0A"/>
    <w:multiLevelType w:val="hybridMultilevel"/>
    <w:tmpl w:val="2460EF64"/>
    <w:lvl w:ilvl="0" w:tplc="A9DCDD3E">
      <w:numFmt w:val="bullet"/>
      <w:lvlText w:val="-"/>
      <w:lvlJc w:val="left"/>
      <w:pPr>
        <w:ind w:left="420" w:hanging="360"/>
      </w:pPr>
      <w:rPr>
        <w:rFonts w:ascii="Gadugi" w:eastAsiaTheme="minorHAnsi" w:hAnsi="Gadug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D020F2"/>
    <w:multiLevelType w:val="hybridMultilevel"/>
    <w:tmpl w:val="FBFEE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79687F"/>
    <w:multiLevelType w:val="hybridMultilevel"/>
    <w:tmpl w:val="AF82AE82"/>
    <w:lvl w:ilvl="0" w:tplc="A6906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21A"/>
    <w:multiLevelType w:val="hybridMultilevel"/>
    <w:tmpl w:val="8312AE2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46AB"/>
    <w:multiLevelType w:val="multilevel"/>
    <w:tmpl w:val="BFEE9C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DA5442"/>
    <w:multiLevelType w:val="hybridMultilevel"/>
    <w:tmpl w:val="397C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E6E"/>
    <w:multiLevelType w:val="hybridMultilevel"/>
    <w:tmpl w:val="4EF464CE"/>
    <w:lvl w:ilvl="0" w:tplc="8CD2D5D8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22741"/>
    <w:multiLevelType w:val="hybridMultilevel"/>
    <w:tmpl w:val="CF0A66D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7436"/>
    <w:multiLevelType w:val="hybridMultilevel"/>
    <w:tmpl w:val="71A082BA"/>
    <w:lvl w:ilvl="0" w:tplc="988256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8D3"/>
    <w:multiLevelType w:val="hybridMultilevel"/>
    <w:tmpl w:val="CD6081C4"/>
    <w:lvl w:ilvl="0" w:tplc="29805A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C9D098C"/>
    <w:multiLevelType w:val="hybridMultilevel"/>
    <w:tmpl w:val="3DB009A2"/>
    <w:lvl w:ilvl="0" w:tplc="5F00E5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502154"/>
    <w:multiLevelType w:val="hybridMultilevel"/>
    <w:tmpl w:val="CEC61774"/>
    <w:lvl w:ilvl="0" w:tplc="5C8E409A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8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BF1A2F"/>
    <w:multiLevelType w:val="hybridMultilevel"/>
    <w:tmpl w:val="635056FA"/>
    <w:lvl w:ilvl="0" w:tplc="3A38E2CC">
      <w:start w:val="10"/>
      <w:numFmt w:val="bullet"/>
      <w:lvlText w:val="-"/>
      <w:lvlJc w:val="left"/>
      <w:pPr>
        <w:ind w:left="41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9"/>
  </w:num>
  <w:num w:numId="14">
    <w:abstractNumId w:val="9"/>
  </w:num>
  <w:num w:numId="15">
    <w:abstractNumId w:val="4"/>
  </w:num>
  <w:num w:numId="16">
    <w:abstractNumId w:val="18"/>
  </w:num>
  <w:num w:numId="17">
    <w:abstractNumId w:val="13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DC"/>
    <w:rsid w:val="00001AAF"/>
    <w:rsid w:val="00004FD8"/>
    <w:rsid w:val="00006791"/>
    <w:rsid w:val="00006C4E"/>
    <w:rsid w:val="00010FC1"/>
    <w:rsid w:val="00017865"/>
    <w:rsid w:val="00024321"/>
    <w:rsid w:val="00024E0A"/>
    <w:rsid w:val="00033311"/>
    <w:rsid w:val="00034ED1"/>
    <w:rsid w:val="000350A5"/>
    <w:rsid w:val="000600CB"/>
    <w:rsid w:val="0006232C"/>
    <w:rsid w:val="00062925"/>
    <w:rsid w:val="00067B79"/>
    <w:rsid w:val="00083EC8"/>
    <w:rsid w:val="0008626E"/>
    <w:rsid w:val="0008673F"/>
    <w:rsid w:val="00091E61"/>
    <w:rsid w:val="000922C3"/>
    <w:rsid w:val="0009462C"/>
    <w:rsid w:val="000B35CB"/>
    <w:rsid w:val="000B4852"/>
    <w:rsid w:val="000B6737"/>
    <w:rsid w:val="000C4320"/>
    <w:rsid w:val="000C6BFB"/>
    <w:rsid w:val="000D2047"/>
    <w:rsid w:val="000D5790"/>
    <w:rsid w:val="000E7079"/>
    <w:rsid w:val="000F1861"/>
    <w:rsid w:val="000F2BCE"/>
    <w:rsid w:val="000F60DC"/>
    <w:rsid w:val="0010663E"/>
    <w:rsid w:val="00110AF1"/>
    <w:rsid w:val="001142D1"/>
    <w:rsid w:val="00114ECE"/>
    <w:rsid w:val="00126619"/>
    <w:rsid w:val="00126F24"/>
    <w:rsid w:val="00130EED"/>
    <w:rsid w:val="001438BE"/>
    <w:rsid w:val="00143FED"/>
    <w:rsid w:val="001456C9"/>
    <w:rsid w:val="001563BA"/>
    <w:rsid w:val="001779C1"/>
    <w:rsid w:val="00186D98"/>
    <w:rsid w:val="00190270"/>
    <w:rsid w:val="001A4739"/>
    <w:rsid w:val="001A54FC"/>
    <w:rsid w:val="001C5F57"/>
    <w:rsid w:val="001C601B"/>
    <w:rsid w:val="001D4DFD"/>
    <w:rsid w:val="001D5628"/>
    <w:rsid w:val="001E16A3"/>
    <w:rsid w:val="001E51F4"/>
    <w:rsid w:val="001F2279"/>
    <w:rsid w:val="001F336C"/>
    <w:rsid w:val="00206D85"/>
    <w:rsid w:val="00207DF2"/>
    <w:rsid w:val="00216BD1"/>
    <w:rsid w:val="00217696"/>
    <w:rsid w:val="00220547"/>
    <w:rsid w:val="002562EA"/>
    <w:rsid w:val="00256879"/>
    <w:rsid w:val="00256C33"/>
    <w:rsid w:val="00263B1A"/>
    <w:rsid w:val="0026510C"/>
    <w:rsid w:val="00265334"/>
    <w:rsid w:val="00265934"/>
    <w:rsid w:val="002713C5"/>
    <w:rsid w:val="00271743"/>
    <w:rsid w:val="00275D42"/>
    <w:rsid w:val="00280933"/>
    <w:rsid w:val="00282256"/>
    <w:rsid w:val="002845A8"/>
    <w:rsid w:val="00291692"/>
    <w:rsid w:val="0029323D"/>
    <w:rsid w:val="002957C9"/>
    <w:rsid w:val="00297FE4"/>
    <w:rsid w:val="002A1B21"/>
    <w:rsid w:val="002A1E2C"/>
    <w:rsid w:val="002A4716"/>
    <w:rsid w:val="002A5CC7"/>
    <w:rsid w:val="002A677D"/>
    <w:rsid w:val="002B0041"/>
    <w:rsid w:val="002B18CC"/>
    <w:rsid w:val="002C1975"/>
    <w:rsid w:val="002C524D"/>
    <w:rsid w:val="002C78E0"/>
    <w:rsid w:val="002D0F99"/>
    <w:rsid w:val="002D2249"/>
    <w:rsid w:val="002D25BA"/>
    <w:rsid w:val="002D49AF"/>
    <w:rsid w:val="002E595B"/>
    <w:rsid w:val="002E6A2D"/>
    <w:rsid w:val="002F24EA"/>
    <w:rsid w:val="002F5D62"/>
    <w:rsid w:val="00310371"/>
    <w:rsid w:val="00317CE8"/>
    <w:rsid w:val="003200A5"/>
    <w:rsid w:val="00326E33"/>
    <w:rsid w:val="003427B0"/>
    <w:rsid w:val="003464A2"/>
    <w:rsid w:val="003476E2"/>
    <w:rsid w:val="00354144"/>
    <w:rsid w:val="003574B1"/>
    <w:rsid w:val="00361816"/>
    <w:rsid w:val="00366948"/>
    <w:rsid w:val="00371FBE"/>
    <w:rsid w:val="00385BA9"/>
    <w:rsid w:val="00387CAF"/>
    <w:rsid w:val="00391B33"/>
    <w:rsid w:val="00396411"/>
    <w:rsid w:val="003B60CC"/>
    <w:rsid w:val="003D1D86"/>
    <w:rsid w:val="003D2960"/>
    <w:rsid w:val="003D5447"/>
    <w:rsid w:val="003D5804"/>
    <w:rsid w:val="003E0600"/>
    <w:rsid w:val="003E5C51"/>
    <w:rsid w:val="003F52A5"/>
    <w:rsid w:val="003F61A5"/>
    <w:rsid w:val="00400723"/>
    <w:rsid w:val="00401649"/>
    <w:rsid w:val="00403BF4"/>
    <w:rsid w:val="004102FA"/>
    <w:rsid w:val="00410445"/>
    <w:rsid w:val="00414492"/>
    <w:rsid w:val="004212EB"/>
    <w:rsid w:val="00434593"/>
    <w:rsid w:val="00435131"/>
    <w:rsid w:val="0044462E"/>
    <w:rsid w:val="00446D3D"/>
    <w:rsid w:val="00451401"/>
    <w:rsid w:val="004544AA"/>
    <w:rsid w:val="0045450F"/>
    <w:rsid w:val="00462A9A"/>
    <w:rsid w:val="00464CA4"/>
    <w:rsid w:val="00465B50"/>
    <w:rsid w:val="00474281"/>
    <w:rsid w:val="00480715"/>
    <w:rsid w:val="00481119"/>
    <w:rsid w:val="0048529E"/>
    <w:rsid w:val="004867B5"/>
    <w:rsid w:val="004A1C8D"/>
    <w:rsid w:val="004A5F7D"/>
    <w:rsid w:val="004A7BDD"/>
    <w:rsid w:val="004B0EF5"/>
    <w:rsid w:val="004B43C1"/>
    <w:rsid w:val="004C10EB"/>
    <w:rsid w:val="004D02EC"/>
    <w:rsid w:val="004D1449"/>
    <w:rsid w:val="004D17A9"/>
    <w:rsid w:val="004E2636"/>
    <w:rsid w:val="004E2F96"/>
    <w:rsid w:val="004E543B"/>
    <w:rsid w:val="004E7774"/>
    <w:rsid w:val="004F049A"/>
    <w:rsid w:val="004F4E35"/>
    <w:rsid w:val="004F5D4E"/>
    <w:rsid w:val="005004C7"/>
    <w:rsid w:val="0050668C"/>
    <w:rsid w:val="00506818"/>
    <w:rsid w:val="005074E6"/>
    <w:rsid w:val="0051040C"/>
    <w:rsid w:val="00514BCB"/>
    <w:rsid w:val="00516ABD"/>
    <w:rsid w:val="00517C15"/>
    <w:rsid w:val="0052672A"/>
    <w:rsid w:val="00531D51"/>
    <w:rsid w:val="00533105"/>
    <w:rsid w:val="00536695"/>
    <w:rsid w:val="005439FF"/>
    <w:rsid w:val="005506B4"/>
    <w:rsid w:val="00553AD4"/>
    <w:rsid w:val="005557F2"/>
    <w:rsid w:val="00556913"/>
    <w:rsid w:val="005634F9"/>
    <w:rsid w:val="005652DF"/>
    <w:rsid w:val="00565EE3"/>
    <w:rsid w:val="00570EE6"/>
    <w:rsid w:val="00585500"/>
    <w:rsid w:val="0058613A"/>
    <w:rsid w:val="00593D4D"/>
    <w:rsid w:val="005A1FB3"/>
    <w:rsid w:val="005A3359"/>
    <w:rsid w:val="005B11D3"/>
    <w:rsid w:val="005C5260"/>
    <w:rsid w:val="005D732F"/>
    <w:rsid w:val="005E5B06"/>
    <w:rsid w:val="005F1F6C"/>
    <w:rsid w:val="00602507"/>
    <w:rsid w:val="006050E0"/>
    <w:rsid w:val="00605792"/>
    <w:rsid w:val="00620787"/>
    <w:rsid w:val="00624D52"/>
    <w:rsid w:val="006274B4"/>
    <w:rsid w:val="00631E20"/>
    <w:rsid w:val="00634408"/>
    <w:rsid w:val="0063611E"/>
    <w:rsid w:val="00651DEC"/>
    <w:rsid w:val="006648B4"/>
    <w:rsid w:val="006658B5"/>
    <w:rsid w:val="00667E43"/>
    <w:rsid w:val="00672147"/>
    <w:rsid w:val="00672E83"/>
    <w:rsid w:val="0067592A"/>
    <w:rsid w:val="00686579"/>
    <w:rsid w:val="00687B75"/>
    <w:rsid w:val="0069345B"/>
    <w:rsid w:val="006936A5"/>
    <w:rsid w:val="00695884"/>
    <w:rsid w:val="006960DB"/>
    <w:rsid w:val="00696A8B"/>
    <w:rsid w:val="006A0EEB"/>
    <w:rsid w:val="006A5D47"/>
    <w:rsid w:val="006B521F"/>
    <w:rsid w:val="006B55C7"/>
    <w:rsid w:val="006B73CE"/>
    <w:rsid w:val="006C6F86"/>
    <w:rsid w:val="006D118D"/>
    <w:rsid w:val="006D2390"/>
    <w:rsid w:val="006D29FA"/>
    <w:rsid w:val="006D2D53"/>
    <w:rsid w:val="006F0B9F"/>
    <w:rsid w:val="006F255B"/>
    <w:rsid w:val="006F56DF"/>
    <w:rsid w:val="006F6217"/>
    <w:rsid w:val="006F7AB4"/>
    <w:rsid w:val="0070204C"/>
    <w:rsid w:val="00706FE1"/>
    <w:rsid w:val="0071277E"/>
    <w:rsid w:val="00714275"/>
    <w:rsid w:val="00723227"/>
    <w:rsid w:val="0073009A"/>
    <w:rsid w:val="00753E4B"/>
    <w:rsid w:val="00757E58"/>
    <w:rsid w:val="00757F21"/>
    <w:rsid w:val="0076688B"/>
    <w:rsid w:val="00774269"/>
    <w:rsid w:val="00781677"/>
    <w:rsid w:val="007844AF"/>
    <w:rsid w:val="00787750"/>
    <w:rsid w:val="00792CAC"/>
    <w:rsid w:val="007933C1"/>
    <w:rsid w:val="007B02C6"/>
    <w:rsid w:val="007C433F"/>
    <w:rsid w:val="007D43B1"/>
    <w:rsid w:val="007D4900"/>
    <w:rsid w:val="007E3377"/>
    <w:rsid w:val="007E62A8"/>
    <w:rsid w:val="007F1C9C"/>
    <w:rsid w:val="007F44F1"/>
    <w:rsid w:val="00800C69"/>
    <w:rsid w:val="00801ABC"/>
    <w:rsid w:val="00802B2B"/>
    <w:rsid w:val="00806EB9"/>
    <w:rsid w:val="00810649"/>
    <w:rsid w:val="00811319"/>
    <w:rsid w:val="008144E2"/>
    <w:rsid w:val="00815383"/>
    <w:rsid w:val="00817ADB"/>
    <w:rsid w:val="00824D6C"/>
    <w:rsid w:val="00827A2A"/>
    <w:rsid w:val="00843434"/>
    <w:rsid w:val="008456C9"/>
    <w:rsid w:val="0085097E"/>
    <w:rsid w:val="00853751"/>
    <w:rsid w:val="00853C8E"/>
    <w:rsid w:val="0085493B"/>
    <w:rsid w:val="00863D54"/>
    <w:rsid w:val="00867D34"/>
    <w:rsid w:val="00877EDC"/>
    <w:rsid w:val="0088091B"/>
    <w:rsid w:val="00883218"/>
    <w:rsid w:val="00897BEE"/>
    <w:rsid w:val="00897E04"/>
    <w:rsid w:val="008A2F95"/>
    <w:rsid w:val="008B7389"/>
    <w:rsid w:val="008C028F"/>
    <w:rsid w:val="008C0E35"/>
    <w:rsid w:val="008C34F6"/>
    <w:rsid w:val="008C5D4F"/>
    <w:rsid w:val="008C66F2"/>
    <w:rsid w:val="008C7305"/>
    <w:rsid w:val="008C76C4"/>
    <w:rsid w:val="008E4738"/>
    <w:rsid w:val="008F699D"/>
    <w:rsid w:val="00901377"/>
    <w:rsid w:val="009079F1"/>
    <w:rsid w:val="00910651"/>
    <w:rsid w:val="00912E47"/>
    <w:rsid w:val="009138DC"/>
    <w:rsid w:val="00913AF8"/>
    <w:rsid w:val="00921A10"/>
    <w:rsid w:val="009262AB"/>
    <w:rsid w:val="00926E72"/>
    <w:rsid w:val="00946D6B"/>
    <w:rsid w:val="00960283"/>
    <w:rsid w:val="009613B4"/>
    <w:rsid w:val="00961534"/>
    <w:rsid w:val="00963B41"/>
    <w:rsid w:val="009648D7"/>
    <w:rsid w:val="0097093A"/>
    <w:rsid w:val="00970A96"/>
    <w:rsid w:val="0097221A"/>
    <w:rsid w:val="00972F99"/>
    <w:rsid w:val="00973628"/>
    <w:rsid w:val="00974122"/>
    <w:rsid w:val="00987218"/>
    <w:rsid w:val="009979E8"/>
    <w:rsid w:val="009B27C9"/>
    <w:rsid w:val="009C298C"/>
    <w:rsid w:val="009C308E"/>
    <w:rsid w:val="009C445D"/>
    <w:rsid w:val="009C6043"/>
    <w:rsid w:val="009D0797"/>
    <w:rsid w:val="009D3E4B"/>
    <w:rsid w:val="009D46B5"/>
    <w:rsid w:val="009E2271"/>
    <w:rsid w:val="009F0627"/>
    <w:rsid w:val="00A0397E"/>
    <w:rsid w:val="00A1258D"/>
    <w:rsid w:val="00A25277"/>
    <w:rsid w:val="00A35B8E"/>
    <w:rsid w:val="00A36FD2"/>
    <w:rsid w:val="00A427A7"/>
    <w:rsid w:val="00A42F3D"/>
    <w:rsid w:val="00A50BF7"/>
    <w:rsid w:val="00A526EB"/>
    <w:rsid w:val="00A5471D"/>
    <w:rsid w:val="00A64C9B"/>
    <w:rsid w:val="00A6574F"/>
    <w:rsid w:val="00A72406"/>
    <w:rsid w:val="00A77C07"/>
    <w:rsid w:val="00A815B3"/>
    <w:rsid w:val="00A81B51"/>
    <w:rsid w:val="00A93C39"/>
    <w:rsid w:val="00AA104A"/>
    <w:rsid w:val="00AA1DB8"/>
    <w:rsid w:val="00AA547D"/>
    <w:rsid w:val="00AA78DD"/>
    <w:rsid w:val="00AB6E5A"/>
    <w:rsid w:val="00AD27F5"/>
    <w:rsid w:val="00B0008D"/>
    <w:rsid w:val="00B01EA1"/>
    <w:rsid w:val="00B031DC"/>
    <w:rsid w:val="00B071C6"/>
    <w:rsid w:val="00B10EEC"/>
    <w:rsid w:val="00B11D03"/>
    <w:rsid w:val="00B143A3"/>
    <w:rsid w:val="00B32514"/>
    <w:rsid w:val="00B32E21"/>
    <w:rsid w:val="00B35475"/>
    <w:rsid w:val="00B3571F"/>
    <w:rsid w:val="00B367C1"/>
    <w:rsid w:val="00B60DEF"/>
    <w:rsid w:val="00B62E6D"/>
    <w:rsid w:val="00B665DC"/>
    <w:rsid w:val="00B76AF3"/>
    <w:rsid w:val="00B91A68"/>
    <w:rsid w:val="00B92DA6"/>
    <w:rsid w:val="00B9407E"/>
    <w:rsid w:val="00BA11C9"/>
    <w:rsid w:val="00BA1C67"/>
    <w:rsid w:val="00BA3E33"/>
    <w:rsid w:val="00BB36E2"/>
    <w:rsid w:val="00BD155A"/>
    <w:rsid w:val="00BD27D0"/>
    <w:rsid w:val="00BD3268"/>
    <w:rsid w:val="00BD3E62"/>
    <w:rsid w:val="00BD74F5"/>
    <w:rsid w:val="00BE2183"/>
    <w:rsid w:val="00BE2E43"/>
    <w:rsid w:val="00BF0383"/>
    <w:rsid w:val="00BF123A"/>
    <w:rsid w:val="00BF1E2B"/>
    <w:rsid w:val="00C01CD2"/>
    <w:rsid w:val="00C03FD1"/>
    <w:rsid w:val="00C0599C"/>
    <w:rsid w:val="00C070BC"/>
    <w:rsid w:val="00C10557"/>
    <w:rsid w:val="00C127D1"/>
    <w:rsid w:val="00C12805"/>
    <w:rsid w:val="00C139DB"/>
    <w:rsid w:val="00C14F37"/>
    <w:rsid w:val="00C15C9E"/>
    <w:rsid w:val="00C20E3E"/>
    <w:rsid w:val="00C36AD6"/>
    <w:rsid w:val="00C40086"/>
    <w:rsid w:val="00C42753"/>
    <w:rsid w:val="00C51818"/>
    <w:rsid w:val="00C549FC"/>
    <w:rsid w:val="00C625F9"/>
    <w:rsid w:val="00C63E89"/>
    <w:rsid w:val="00C673D5"/>
    <w:rsid w:val="00C70689"/>
    <w:rsid w:val="00C7676D"/>
    <w:rsid w:val="00C84DAA"/>
    <w:rsid w:val="00C9027B"/>
    <w:rsid w:val="00C95697"/>
    <w:rsid w:val="00C97306"/>
    <w:rsid w:val="00CC15CB"/>
    <w:rsid w:val="00CC2EBB"/>
    <w:rsid w:val="00CD502F"/>
    <w:rsid w:val="00CD67AC"/>
    <w:rsid w:val="00CD68C0"/>
    <w:rsid w:val="00CD7843"/>
    <w:rsid w:val="00CE29B1"/>
    <w:rsid w:val="00CE460A"/>
    <w:rsid w:val="00CE495E"/>
    <w:rsid w:val="00CF3275"/>
    <w:rsid w:val="00CF5C61"/>
    <w:rsid w:val="00CF6864"/>
    <w:rsid w:val="00CF6F38"/>
    <w:rsid w:val="00D04047"/>
    <w:rsid w:val="00D0737E"/>
    <w:rsid w:val="00D13147"/>
    <w:rsid w:val="00D13885"/>
    <w:rsid w:val="00D200C6"/>
    <w:rsid w:val="00D20A41"/>
    <w:rsid w:val="00D2293D"/>
    <w:rsid w:val="00D2520F"/>
    <w:rsid w:val="00D26116"/>
    <w:rsid w:val="00D3359E"/>
    <w:rsid w:val="00D408C8"/>
    <w:rsid w:val="00D47E7B"/>
    <w:rsid w:val="00D502B5"/>
    <w:rsid w:val="00D50EF1"/>
    <w:rsid w:val="00D6377D"/>
    <w:rsid w:val="00D64AFD"/>
    <w:rsid w:val="00D652DB"/>
    <w:rsid w:val="00D66C69"/>
    <w:rsid w:val="00D67A7F"/>
    <w:rsid w:val="00D767F4"/>
    <w:rsid w:val="00D77A14"/>
    <w:rsid w:val="00D811AA"/>
    <w:rsid w:val="00D824FA"/>
    <w:rsid w:val="00D91AB5"/>
    <w:rsid w:val="00D93F02"/>
    <w:rsid w:val="00DA69A0"/>
    <w:rsid w:val="00DB758B"/>
    <w:rsid w:val="00DC30F5"/>
    <w:rsid w:val="00DD10DB"/>
    <w:rsid w:val="00DD53BA"/>
    <w:rsid w:val="00DE070C"/>
    <w:rsid w:val="00DE11FE"/>
    <w:rsid w:val="00DE3B8C"/>
    <w:rsid w:val="00DE4948"/>
    <w:rsid w:val="00DF42ED"/>
    <w:rsid w:val="00DF4CE7"/>
    <w:rsid w:val="00E020CF"/>
    <w:rsid w:val="00E03530"/>
    <w:rsid w:val="00E0492D"/>
    <w:rsid w:val="00E04B4F"/>
    <w:rsid w:val="00E0692D"/>
    <w:rsid w:val="00E12AFB"/>
    <w:rsid w:val="00E17A32"/>
    <w:rsid w:val="00E2396B"/>
    <w:rsid w:val="00E32E08"/>
    <w:rsid w:val="00E3503A"/>
    <w:rsid w:val="00E35C3E"/>
    <w:rsid w:val="00E37D68"/>
    <w:rsid w:val="00E40334"/>
    <w:rsid w:val="00E46911"/>
    <w:rsid w:val="00E4708A"/>
    <w:rsid w:val="00E50041"/>
    <w:rsid w:val="00E5791C"/>
    <w:rsid w:val="00E6140D"/>
    <w:rsid w:val="00E62213"/>
    <w:rsid w:val="00E62339"/>
    <w:rsid w:val="00E659FB"/>
    <w:rsid w:val="00E65FF8"/>
    <w:rsid w:val="00E663ED"/>
    <w:rsid w:val="00E67D47"/>
    <w:rsid w:val="00E67EE6"/>
    <w:rsid w:val="00E73BC4"/>
    <w:rsid w:val="00E77E30"/>
    <w:rsid w:val="00E803F6"/>
    <w:rsid w:val="00E83BE1"/>
    <w:rsid w:val="00E877DB"/>
    <w:rsid w:val="00E921D7"/>
    <w:rsid w:val="00E922AB"/>
    <w:rsid w:val="00E9590C"/>
    <w:rsid w:val="00EA3C4C"/>
    <w:rsid w:val="00EA7EBE"/>
    <w:rsid w:val="00EB13E8"/>
    <w:rsid w:val="00EB3187"/>
    <w:rsid w:val="00EB3FB1"/>
    <w:rsid w:val="00EB6AF2"/>
    <w:rsid w:val="00EC53D9"/>
    <w:rsid w:val="00EC75BD"/>
    <w:rsid w:val="00ED1766"/>
    <w:rsid w:val="00ED2DCC"/>
    <w:rsid w:val="00ED3B82"/>
    <w:rsid w:val="00EE1CAC"/>
    <w:rsid w:val="00EE4C5B"/>
    <w:rsid w:val="00EF1002"/>
    <w:rsid w:val="00F10130"/>
    <w:rsid w:val="00F110B3"/>
    <w:rsid w:val="00F15223"/>
    <w:rsid w:val="00F17F7D"/>
    <w:rsid w:val="00F26B66"/>
    <w:rsid w:val="00F31A73"/>
    <w:rsid w:val="00F41B92"/>
    <w:rsid w:val="00F56C19"/>
    <w:rsid w:val="00F572F8"/>
    <w:rsid w:val="00F57BF0"/>
    <w:rsid w:val="00F57FD6"/>
    <w:rsid w:val="00F66732"/>
    <w:rsid w:val="00F668CE"/>
    <w:rsid w:val="00F677A9"/>
    <w:rsid w:val="00F71316"/>
    <w:rsid w:val="00F742C3"/>
    <w:rsid w:val="00F769BA"/>
    <w:rsid w:val="00F80748"/>
    <w:rsid w:val="00F81EB2"/>
    <w:rsid w:val="00F91724"/>
    <w:rsid w:val="00F93556"/>
    <w:rsid w:val="00F95060"/>
    <w:rsid w:val="00FA0BEA"/>
    <w:rsid w:val="00FA0E48"/>
    <w:rsid w:val="00FB0DF5"/>
    <w:rsid w:val="00FC2027"/>
    <w:rsid w:val="00FC24A5"/>
    <w:rsid w:val="00FD44E1"/>
    <w:rsid w:val="00FE252E"/>
    <w:rsid w:val="00FF0C4D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93B5"/>
  <w15:docId w15:val="{AA2F576A-CB46-4A83-8F8A-A94FB3E7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20"/>
  </w:style>
  <w:style w:type="paragraph" w:styleId="Footer">
    <w:name w:val="footer"/>
    <w:basedOn w:val="Normal"/>
    <w:link w:val="Foot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20"/>
  </w:style>
  <w:style w:type="table" w:styleId="TableGrid">
    <w:name w:val="Table Grid"/>
    <w:basedOn w:val="TableNormal"/>
    <w:uiPriority w:val="39"/>
    <w:rsid w:val="002A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E5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4A00-A4C1-484F-9139-79F2CCC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impson</dc:creator>
  <cp:keywords/>
  <dc:description/>
  <cp:lastModifiedBy>mresto snowhillmd.com</cp:lastModifiedBy>
  <cp:revision>12</cp:revision>
  <cp:lastPrinted>2021-07-14T15:13:00Z</cp:lastPrinted>
  <dcterms:created xsi:type="dcterms:W3CDTF">2022-01-11T23:11:00Z</dcterms:created>
  <dcterms:modified xsi:type="dcterms:W3CDTF">2022-01-12T01:35:00Z</dcterms:modified>
</cp:coreProperties>
</file>